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D176D7">
        <w:rPr>
          <w:rFonts w:ascii="Arial" w:hAnsi="Arial" w:cs="Arial"/>
          <w:b/>
          <w:sz w:val="28"/>
          <w:szCs w:val="28"/>
        </w:rPr>
        <w:t>NORTH NIBLEY PARISH COUNCIL.</w:t>
      </w:r>
      <w:proofErr w:type="gramEnd"/>
    </w:p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76D7">
        <w:rPr>
          <w:rFonts w:ascii="Arial" w:hAnsi="Arial" w:cs="Arial"/>
          <w:b/>
          <w:sz w:val="28"/>
          <w:szCs w:val="28"/>
        </w:rPr>
        <w:t>YOU ARE HEREBY SUMMONED TO THE NEXT MEETING</w:t>
      </w:r>
      <w:r w:rsidR="006127FC" w:rsidRPr="00D176D7">
        <w:rPr>
          <w:rFonts w:ascii="Arial" w:hAnsi="Arial" w:cs="Arial"/>
          <w:b/>
          <w:sz w:val="28"/>
          <w:szCs w:val="28"/>
        </w:rPr>
        <w:t xml:space="preserve"> OF THE PARISH COUNCIL </w:t>
      </w:r>
      <w:r w:rsidR="00F05EC6" w:rsidRPr="00D176D7">
        <w:rPr>
          <w:rFonts w:ascii="Arial" w:hAnsi="Arial" w:cs="Arial"/>
          <w:b/>
          <w:sz w:val="28"/>
          <w:szCs w:val="28"/>
        </w:rPr>
        <w:t xml:space="preserve">AT THE VILLAGE HALL </w:t>
      </w:r>
      <w:r w:rsidR="006127FC" w:rsidRPr="00D176D7">
        <w:rPr>
          <w:rFonts w:ascii="Arial" w:hAnsi="Arial" w:cs="Arial"/>
          <w:b/>
          <w:sz w:val="28"/>
          <w:szCs w:val="28"/>
        </w:rPr>
        <w:t xml:space="preserve">ON </w:t>
      </w:r>
      <w:r w:rsidR="00C3080B" w:rsidRPr="00D176D7">
        <w:rPr>
          <w:rFonts w:ascii="Arial" w:hAnsi="Arial" w:cs="Arial"/>
          <w:b/>
          <w:sz w:val="28"/>
          <w:szCs w:val="28"/>
        </w:rPr>
        <w:t xml:space="preserve">MONDAY </w:t>
      </w:r>
      <w:r w:rsidR="00C71770" w:rsidRPr="00D176D7">
        <w:rPr>
          <w:rFonts w:ascii="Arial" w:hAnsi="Arial" w:cs="Arial"/>
          <w:b/>
          <w:sz w:val="28"/>
          <w:szCs w:val="28"/>
        </w:rPr>
        <w:t>4</w:t>
      </w:r>
      <w:r w:rsidR="00797C86" w:rsidRPr="00D176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97C86" w:rsidRPr="00D176D7">
        <w:rPr>
          <w:rFonts w:ascii="Arial" w:hAnsi="Arial" w:cs="Arial"/>
          <w:b/>
          <w:sz w:val="28"/>
          <w:szCs w:val="28"/>
        </w:rPr>
        <w:t xml:space="preserve"> </w:t>
      </w:r>
      <w:r w:rsidR="00C71770" w:rsidRPr="00D176D7">
        <w:rPr>
          <w:rFonts w:ascii="Arial" w:hAnsi="Arial" w:cs="Arial"/>
          <w:b/>
          <w:sz w:val="28"/>
          <w:szCs w:val="28"/>
        </w:rPr>
        <w:t>NOVEMBER</w:t>
      </w:r>
      <w:r w:rsidR="00B477F3" w:rsidRPr="00D176D7">
        <w:rPr>
          <w:rFonts w:ascii="Arial" w:hAnsi="Arial" w:cs="Arial"/>
          <w:b/>
          <w:sz w:val="28"/>
          <w:szCs w:val="28"/>
        </w:rPr>
        <w:t xml:space="preserve"> </w:t>
      </w:r>
      <w:r w:rsidR="00EF1FAD" w:rsidRPr="00D176D7">
        <w:rPr>
          <w:rFonts w:ascii="Arial" w:hAnsi="Arial" w:cs="Arial"/>
          <w:b/>
          <w:sz w:val="28"/>
          <w:szCs w:val="28"/>
        </w:rPr>
        <w:t>2019</w:t>
      </w:r>
      <w:r w:rsidR="000B6D54" w:rsidRPr="00D176D7">
        <w:rPr>
          <w:rFonts w:ascii="Arial" w:hAnsi="Arial" w:cs="Arial"/>
          <w:b/>
          <w:sz w:val="28"/>
          <w:szCs w:val="28"/>
        </w:rPr>
        <w:t>,</w:t>
      </w:r>
      <w:r w:rsidRPr="00D176D7">
        <w:rPr>
          <w:rFonts w:ascii="Arial" w:hAnsi="Arial" w:cs="Arial"/>
          <w:b/>
          <w:sz w:val="28"/>
          <w:szCs w:val="28"/>
        </w:rPr>
        <w:t xml:space="preserve"> </w:t>
      </w:r>
      <w:r w:rsidR="001C3D2D" w:rsidRPr="00D176D7">
        <w:rPr>
          <w:rFonts w:ascii="Arial" w:hAnsi="Arial" w:cs="Arial"/>
          <w:b/>
          <w:sz w:val="28"/>
          <w:szCs w:val="28"/>
        </w:rPr>
        <w:t>7.30PM</w:t>
      </w:r>
      <w:r w:rsidR="00BE7FD9" w:rsidRPr="00D176D7">
        <w:rPr>
          <w:rFonts w:ascii="Arial" w:hAnsi="Arial" w:cs="Arial"/>
          <w:b/>
          <w:sz w:val="28"/>
          <w:szCs w:val="28"/>
        </w:rPr>
        <w:t>,</w:t>
      </w:r>
      <w:r w:rsidR="001C3D2D" w:rsidRPr="00D176D7">
        <w:rPr>
          <w:rFonts w:ascii="Arial" w:hAnsi="Arial" w:cs="Arial"/>
          <w:b/>
          <w:sz w:val="28"/>
          <w:szCs w:val="28"/>
        </w:rPr>
        <w:t xml:space="preserve"> </w:t>
      </w:r>
      <w:r w:rsidRPr="00D176D7">
        <w:rPr>
          <w:rFonts w:ascii="Arial" w:hAnsi="Arial" w:cs="Arial"/>
          <w:b/>
          <w:sz w:val="28"/>
          <w:szCs w:val="28"/>
        </w:rPr>
        <w:t>FOR THE PURPOSE OF TRANSACTING BUSINESS AS PER THE AGENDA BELOW.</w:t>
      </w:r>
    </w:p>
    <w:p w:rsidR="00102D1E" w:rsidRPr="00000AB1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00AB1">
        <w:rPr>
          <w:rFonts w:ascii="Arial" w:hAnsi="Arial" w:cs="Arial"/>
          <w:b/>
          <w:sz w:val="24"/>
          <w:szCs w:val="24"/>
        </w:rPr>
        <w:t xml:space="preserve">Signed:  </w:t>
      </w:r>
      <w:r w:rsidR="00A959F9" w:rsidRPr="00000AB1">
        <w:rPr>
          <w:rFonts w:ascii="Arial" w:hAnsi="Arial" w:cs="Arial"/>
          <w:b/>
          <w:sz w:val="24"/>
          <w:szCs w:val="24"/>
        </w:rPr>
        <w:t>Acting</w:t>
      </w:r>
      <w:r w:rsidRPr="00000AB1">
        <w:rPr>
          <w:rFonts w:ascii="Arial" w:hAnsi="Arial" w:cs="Arial"/>
          <w:b/>
          <w:sz w:val="24"/>
          <w:szCs w:val="24"/>
        </w:rPr>
        <w:t xml:space="preserve"> Pa</w:t>
      </w:r>
      <w:r w:rsidR="006A1A54" w:rsidRPr="00000AB1">
        <w:rPr>
          <w:rFonts w:ascii="Arial" w:hAnsi="Arial" w:cs="Arial"/>
          <w:b/>
          <w:sz w:val="24"/>
          <w:szCs w:val="24"/>
        </w:rPr>
        <w:t>rish Clerk.</w:t>
      </w:r>
      <w:proofErr w:type="gramEnd"/>
      <w:r w:rsidR="006A1A54" w:rsidRPr="00000AB1">
        <w:rPr>
          <w:rFonts w:ascii="Arial" w:hAnsi="Arial" w:cs="Arial"/>
          <w:b/>
          <w:sz w:val="24"/>
          <w:szCs w:val="24"/>
        </w:rPr>
        <w:t xml:space="preserve">              </w:t>
      </w:r>
      <w:r w:rsidR="0091731A" w:rsidRPr="00000AB1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000AB1">
        <w:rPr>
          <w:rFonts w:ascii="Arial" w:hAnsi="Arial" w:cs="Arial"/>
          <w:b/>
          <w:sz w:val="24"/>
          <w:szCs w:val="24"/>
        </w:rPr>
        <w:t xml:space="preserve"> </w:t>
      </w:r>
      <w:r w:rsidR="007658A3" w:rsidRPr="00000AB1">
        <w:rPr>
          <w:rFonts w:ascii="Arial" w:hAnsi="Arial" w:cs="Arial"/>
          <w:b/>
          <w:sz w:val="24"/>
          <w:szCs w:val="24"/>
        </w:rPr>
        <w:tab/>
      </w:r>
      <w:r w:rsidR="00CE2080" w:rsidRPr="00000AB1">
        <w:rPr>
          <w:rFonts w:ascii="Arial" w:hAnsi="Arial" w:cs="Arial"/>
          <w:b/>
          <w:sz w:val="24"/>
          <w:szCs w:val="24"/>
        </w:rPr>
        <w:t>Date</w:t>
      </w:r>
      <w:r w:rsidR="00243E3D" w:rsidRPr="00000AB1">
        <w:rPr>
          <w:rFonts w:ascii="Arial" w:hAnsi="Arial" w:cs="Arial"/>
          <w:b/>
          <w:sz w:val="24"/>
          <w:szCs w:val="24"/>
        </w:rPr>
        <w:t>:</w:t>
      </w:r>
      <w:r w:rsidR="008F6552" w:rsidRPr="00000AB1">
        <w:rPr>
          <w:rFonts w:ascii="Arial" w:hAnsi="Arial" w:cs="Arial"/>
          <w:b/>
          <w:sz w:val="24"/>
          <w:szCs w:val="24"/>
        </w:rPr>
        <w:t xml:space="preserve"> </w:t>
      </w:r>
      <w:r w:rsidR="00C71770">
        <w:rPr>
          <w:rFonts w:ascii="Arial" w:hAnsi="Arial" w:cs="Arial"/>
          <w:b/>
          <w:sz w:val="24"/>
          <w:szCs w:val="24"/>
        </w:rPr>
        <w:t>30th</w:t>
      </w:r>
      <w:r w:rsidR="00797C86" w:rsidRPr="00000AB1">
        <w:rPr>
          <w:rFonts w:ascii="Arial" w:hAnsi="Arial" w:cs="Arial"/>
          <w:b/>
          <w:sz w:val="24"/>
          <w:szCs w:val="24"/>
        </w:rPr>
        <w:t xml:space="preserve"> October</w:t>
      </w:r>
      <w:r w:rsidR="00B477F3" w:rsidRPr="00000AB1">
        <w:rPr>
          <w:rFonts w:ascii="Arial" w:hAnsi="Arial" w:cs="Arial"/>
          <w:b/>
          <w:sz w:val="24"/>
          <w:szCs w:val="24"/>
        </w:rPr>
        <w:t xml:space="preserve"> </w:t>
      </w:r>
      <w:r w:rsidR="00292EC7" w:rsidRPr="00000AB1">
        <w:rPr>
          <w:rFonts w:ascii="Arial" w:hAnsi="Arial" w:cs="Arial"/>
          <w:b/>
          <w:sz w:val="24"/>
          <w:szCs w:val="24"/>
        </w:rPr>
        <w:t>2019</w:t>
      </w:r>
    </w:p>
    <w:p w:rsidR="00102D1E" w:rsidRPr="00000AB1" w:rsidRDefault="00102D1E" w:rsidP="00D176D7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000AB1">
        <w:rPr>
          <w:rFonts w:ascii="Arial" w:hAnsi="Arial" w:cs="Arial"/>
          <w:b/>
          <w:sz w:val="24"/>
          <w:szCs w:val="24"/>
        </w:rPr>
        <w:t>,</w:t>
      </w:r>
      <w:r w:rsidRPr="00000AB1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D176D7" w:rsidRDefault="00102D1E" w:rsidP="00D176D7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proofErr w:type="gramStart"/>
      <w:r w:rsidRPr="00D176D7">
        <w:rPr>
          <w:rFonts w:ascii="Arial" w:hAnsi="Arial" w:cs="Arial"/>
          <w:b/>
          <w:sz w:val="28"/>
          <w:szCs w:val="28"/>
        </w:rPr>
        <w:t>Agenda.</w:t>
      </w:r>
      <w:proofErr w:type="gramEnd"/>
    </w:p>
    <w:p w:rsidR="00102D1E" w:rsidRPr="00000AB1" w:rsidRDefault="00102D1E" w:rsidP="00D176D7">
      <w:pPr>
        <w:numPr>
          <w:ilvl w:val="0"/>
          <w:numId w:val="1"/>
        </w:numPr>
        <w:spacing w:before="120" w:after="0" w:line="240" w:lineRule="auto"/>
        <w:ind w:left="0" w:right="142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>pologies for absence.</w:t>
      </w:r>
      <w:r w:rsidR="00DE54AD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000AB1" w:rsidRDefault="00102D1E" w:rsidP="00D176D7">
      <w:pPr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000AB1">
        <w:rPr>
          <w:rFonts w:ascii="Arial" w:hAnsi="Arial" w:cs="Arial"/>
          <w:b/>
          <w:sz w:val="24"/>
          <w:szCs w:val="24"/>
        </w:rPr>
        <w:t xml:space="preserve">any </w:t>
      </w:r>
      <w:r w:rsidRPr="00000AB1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Pr="00000AB1" w:rsidRDefault="00102D1E" w:rsidP="00D176D7">
      <w:pPr>
        <w:pStyle w:val="ListParagraph"/>
        <w:numPr>
          <w:ilvl w:val="0"/>
          <w:numId w:val="1"/>
        </w:numPr>
        <w:spacing w:before="240" w:after="24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T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o </w:t>
      </w:r>
      <w:r w:rsidR="008F6552" w:rsidRPr="00000AB1">
        <w:rPr>
          <w:rFonts w:ascii="Arial" w:hAnsi="Arial" w:cs="Arial"/>
          <w:b/>
          <w:sz w:val="24"/>
          <w:szCs w:val="24"/>
        </w:rPr>
        <w:t xml:space="preserve">receive and approve 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the Minutes of the Council’s </w:t>
      </w:r>
      <w:r w:rsidR="00C71770">
        <w:rPr>
          <w:rFonts w:ascii="Arial" w:hAnsi="Arial" w:cs="Arial"/>
          <w:b/>
          <w:sz w:val="24"/>
          <w:szCs w:val="24"/>
        </w:rPr>
        <w:t>October</w:t>
      </w:r>
      <w:r w:rsidR="008F6552" w:rsidRPr="00000AB1">
        <w:rPr>
          <w:rFonts w:ascii="Arial" w:hAnsi="Arial" w:cs="Arial"/>
          <w:b/>
          <w:sz w:val="24"/>
          <w:szCs w:val="24"/>
        </w:rPr>
        <w:t xml:space="preserve"> 2019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 Meeting</w:t>
      </w:r>
      <w:r w:rsidR="008F6552" w:rsidRPr="00000AB1">
        <w:rPr>
          <w:rFonts w:ascii="Arial" w:hAnsi="Arial" w:cs="Arial"/>
          <w:b/>
          <w:sz w:val="24"/>
          <w:szCs w:val="24"/>
        </w:rPr>
        <w:t>.</w:t>
      </w:r>
      <w:r w:rsidR="00A959F9" w:rsidRPr="00000AB1">
        <w:rPr>
          <w:rFonts w:ascii="Arial" w:hAnsi="Arial" w:cs="Arial"/>
          <w:b/>
          <w:sz w:val="24"/>
          <w:szCs w:val="24"/>
        </w:rPr>
        <w:t xml:space="preserve"> </w:t>
      </w:r>
      <w:r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6720EE" w:rsidRPr="00000AB1" w:rsidRDefault="006720EE" w:rsidP="00D176D7">
      <w:pPr>
        <w:pStyle w:val="ListParagraph"/>
        <w:spacing w:before="24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F5272" w:rsidRPr="00000AB1" w:rsidRDefault="00102D1E" w:rsidP="00D176D7">
      <w:pPr>
        <w:pStyle w:val="ListParagraph"/>
        <w:numPr>
          <w:ilvl w:val="0"/>
          <w:numId w:val="1"/>
        </w:numPr>
        <w:spacing w:before="240" w:after="24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000AB1">
        <w:rPr>
          <w:rFonts w:ascii="Arial" w:hAnsi="Arial" w:cs="Arial"/>
          <w:b/>
          <w:sz w:val="24"/>
          <w:szCs w:val="24"/>
        </w:rPr>
        <w:t>n</w:t>
      </w:r>
      <w:r w:rsidRPr="00000AB1">
        <w:rPr>
          <w:rFonts w:ascii="Arial" w:hAnsi="Arial" w:cs="Arial"/>
          <w:b/>
          <w:sz w:val="24"/>
          <w:szCs w:val="24"/>
        </w:rPr>
        <w:t xml:space="preserve">ote 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any </w:t>
      </w:r>
      <w:r w:rsidRPr="00000AB1">
        <w:rPr>
          <w:rFonts w:ascii="Arial" w:hAnsi="Arial" w:cs="Arial"/>
          <w:b/>
          <w:sz w:val="24"/>
          <w:szCs w:val="24"/>
        </w:rPr>
        <w:t>Matters Arising from the</w:t>
      </w:r>
      <w:r w:rsidR="0079044D" w:rsidRPr="00000AB1">
        <w:rPr>
          <w:rFonts w:ascii="Arial" w:hAnsi="Arial" w:cs="Arial"/>
          <w:b/>
          <w:sz w:val="24"/>
          <w:szCs w:val="24"/>
        </w:rPr>
        <w:t xml:space="preserve"> Meeting held on</w:t>
      </w:r>
      <w:r w:rsidR="007265B3" w:rsidRPr="00000AB1">
        <w:rPr>
          <w:rFonts w:ascii="Arial" w:hAnsi="Arial" w:cs="Arial"/>
          <w:b/>
          <w:sz w:val="24"/>
          <w:szCs w:val="24"/>
        </w:rPr>
        <w:t xml:space="preserve"> </w:t>
      </w:r>
      <w:r w:rsidR="00C71770">
        <w:rPr>
          <w:rFonts w:ascii="Arial" w:hAnsi="Arial" w:cs="Arial"/>
          <w:b/>
          <w:sz w:val="24"/>
          <w:szCs w:val="24"/>
        </w:rPr>
        <w:t>7</w:t>
      </w:r>
      <w:r w:rsidR="00C71770" w:rsidRPr="00C7177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71770">
        <w:rPr>
          <w:rFonts w:ascii="Arial" w:hAnsi="Arial" w:cs="Arial"/>
          <w:b/>
          <w:sz w:val="24"/>
          <w:szCs w:val="24"/>
        </w:rPr>
        <w:t xml:space="preserve"> October</w:t>
      </w:r>
      <w:r w:rsidR="00105093" w:rsidRPr="00000AB1">
        <w:rPr>
          <w:rFonts w:ascii="Arial" w:hAnsi="Arial" w:cs="Arial"/>
          <w:b/>
          <w:sz w:val="24"/>
          <w:szCs w:val="24"/>
        </w:rPr>
        <w:t xml:space="preserve"> </w:t>
      </w:r>
      <w:r w:rsidRPr="00000AB1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000AB1">
        <w:rPr>
          <w:rFonts w:ascii="Arial" w:hAnsi="Arial" w:cs="Arial"/>
          <w:b/>
          <w:sz w:val="24"/>
          <w:szCs w:val="24"/>
        </w:rPr>
        <w:t>.</w:t>
      </w:r>
      <w:r w:rsidRPr="00000AB1">
        <w:rPr>
          <w:rFonts w:ascii="Arial" w:hAnsi="Arial" w:cs="Arial"/>
          <w:b/>
          <w:sz w:val="24"/>
          <w:szCs w:val="24"/>
        </w:rPr>
        <w:t xml:space="preserve"> (</w:t>
      </w:r>
      <w:r w:rsidR="002A5FEB" w:rsidRPr="00000AB1">
        <w:rPr>
          <w:rFonts w:ascii="Arial" w:hAnsi="Arial" w:cs="Arial"/>
          <w:b/>
          <w:sz w:val="24"/>
          <w:szCs w:val="24"/>
        </w:rPr>
        <w:t>Item f</w:t>
      </w:r>
      <w:r w:rsidRPr="00000AB1">
        <w:rPr>
          <w:rFonts w:ascii="Arial" w:hAnsi="Arial" w:cs="Arial"/>
          <w:b/>
          <w:sz w:val="24"/>
          <w:szCs w:val="24"/>
        </w:rPr>
        <w:t xml:space="preserve">or information only). </w:t>
      </w:r>
    </w:p>
    <w:p w:rsidR="00661AEA" w:rsidRPr="00000AB1" w:rsidRDefault="00661AEA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658F" w:rsidRPr="00000AB1" w:rsidRDefault="005D658F" w:rsidP="00D176D7">
      <w:pPr>
        <w:pStyle w:val="ListParagraph"/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Meeting for Public Discussion and Questions.  </w:t>
      </w:r>
    </w:p>
    <w:p w:rsidR="003A243F" w:rsidRDefault="005D658F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000AB1">
        <w:rPr>
          <w:rFonts w:ascii="Arial" w:hAnsi="Arial" w:cs="Arial"/>
          <w:b/>
          <w:sz w:val="24"/>
          <w:szCs w:val="24"/>
        </w:rPr>
        <w:t xml:space="preserve"> </w:t>
      </w:r>
      <w:r w:rsidR="003A243F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57705" w:rsidRDefault="00D57705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57705" w:rsidRPr="00000AB1" w:rsidRDefault="00D57705" w:rsidP="004500F7">
      <w:pPr>
        <w:pStyle w:val="ListParagraph"/>
        <w:numPr>
          <w:ilvl w:val="0"/>
          <w:numId w:val="1"/>
        </w:numPr>
        <w:spacing w:before="120" w:after="240" w:line="24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4500F7">
        <w:rPr>
          <w:rFonts w:ascii="Arial" w:hAnsi="Arial" w:cs="Arial"/>
          <w:b/>
          <w:sz w:val="24"/>
          <w:szCs w:val="24"/>
        </w:rPr>
        <w:t>he C</w:t>
      </w:r>
      <w:r>
        <w:rPr>
          <w:rFonts w:ascii="Arial" w:hAnsi="Arial" w:cs="Arial"/>
          <w:b/>
          <w:sz w:val="24"/>
          <w:szCs w:val="24"/>
        </w:rPr>
        <w:t>o</w:t>
      </w:r>
      <w:r w:rsidR="004500F7">
        <w:rPr>
          <w:rFonts w:ascii="Arial" w:hAnsi="Arial" w:cs="Arial"/>
          <w:b/>
          <w:sz w:val="24"/>
          <w:szCs w:val="24"/>
        </w:rPr>
        <w:t>uncil to discuss any matters arising from the</w:t>
      </w:r>
      <w:r>
        <w:rPr>
          <w:rFonts w:ascii="Arial" w:hAnsi="Arial" w:cs="Arial"/>
          <w:b/>
          <w:sz w:val="24"/>
          <w:szCs w:val="24"/>
        </w:rPr>
        <w:t xml:space="preserve"> public consultation by the </w:t>
      </w:r>
      <w:r w:rsidR="004500F7">
        <w:rPr>
          <w:rFonts w:ascii="Arial" w:hAnsi="Arial" w:cs="Arial"/>
          <w:b/>
          <w:sz w:val="24"/>
          <w:szCs w:val="24"/>
        </w:rPr>
        <w:t xml:space="preserve">proposed </w:t>
      </w:r>
      <w:r>
        <w:rPr>
          <w:rFonts w:ascii="Arial" w:hAnsi="Arial" w:cs="Arial"/>
          <w:b/>
          <w:sz w:val="24"/>
          <w:szCs w:val="24"/>
        </w:rPr>
        <w:t xml:space="preserve">developer of the </w:t>
      </w:r>
      <w:proofErr w:type="spellStart"/>
      <w:r>
        <w:rPr>
          <w:rFonts w:ascii="Arial" w:hAnsi="Arial" w:cs="Arial"/>
          <w:b/>
          <w:sz w:val="24"/>
          <w:szCs w:val="24"/>
        </w:rPr>
        <w:t>El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te.</w:t>
      </w:r>
    </w:p>
    <w:p w:rsidR="00AC379B" w:rsidRPr="00D57705" w:rsidRDefault="00AC379B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71770" w:rsidRDefault="00C71770" w:rsidP="00D176D7">
      <w:pPr>
        <w:pStyle w:val="ListParagraph"/>
        <w:numPr>
          <w:ilvl w:val="0"/>
          <w:numId w:val="1"/>
        </w:numPr>
        <w:tabs>
          <w:tab w:val="left" w:pos="426"/>
        </w:tabs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 a presentation on proposals for improved children’s play area.</w:t>
      </w:r>
    </w:p>
    <w:p w:rsidR="004500F7" w:rsidRPr="004500F7" w:rsidRDefault="004500F7" w:rsidP="004500F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94E9F" w:rsidRPr="00000AB1" w:rsidRDefault="00102D1E" w:rsidP="00D176D7">
      <w:pPr>
        <w:pStyle w:val="ListParagraph"/>
        <w:numPr>
          <w:ilvl w:val="0"/>
          <w:numId w:val="1"/>
        </w:numPr>
        <w:tabs>
          <w:tab w:val="left" w:pos="426"/>
        </w:tabs>
        <w:spacing w:before="120" w:after="24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000AB1">
        <w:rPr>
          <w:rFonts w:ascii="Arial" w:hAnsi="Arial" w:cs="Arial"/>
          <w:b/>
          <w:sz w:val="24"/>
          <w:szCs w:val="24"/>
        </w:rPr>
        <w:t xml:space="preserve"> </w:t>
      </w:r>
      <w:r w:rsidR="00793217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176D7" w:rsidRPr="00D176D7" w:rsidRDefault="00C71770" w:rsidP="00D176D7">
      <w:pPr>
        <w:pStyle w:val="PlainText"/>
        <w:ind w:left="644"/>
        <w:jc w:val="both"/>
        <w:rPr>
          <w:rStyle w:val="address"/>
          <w:rFonts w:ascii="Arial" w:hAnsi="Arial" w:cs="Arial"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>S.19/2079/FUL.</w:t>
      </w:r>
      <w:r w:rsidRPr="00C71770">
        <w:rPr>
          <w:rFonts w:ascii="Arial" w:hAnsi="Arial" w:cs="Arial"/>
          <w:sz w:val="24"/>
          <w:szCs w:val="24"/>
        </w:rPr>
        <w:t xml:space="preserve"> </w:t>
      </w:r>
      <w:r w:rsidR="00D176D7">
        <w:t xml:space="preserve"> </w:t>
      </w:r>
      <w:r w:rsidR="00D176D7" w:rsidRPr="00D176D7">
        <w:rPr>
          <w:rStyle w:val="description"/>
          <w:rFonts w:ascii="Arial" w:hAnsi="Arial" w:cs="Arial"/>
          <w:sz w:val="24"/>
          <w:szCs w:val="24"/>
        </w:rPr>
        <w:t xml:space="preserve">Small shed with private way (375753-196574) </w:t>
      </w:r>
      <w:r w:rsidR="00D176D7" w:rsidRPr="00D176D7">
        <w:rPr>
          <w:rStyle w:val="divider2"/>
          <w:rFonts w:ascii="Arial" w:hAnsi="Arial" w:cs="Arial"/>
          <w:sz w:val="24"/>
          <w:szCs w:val="24"/>
        </w:rPr>
        <w:t>|</w:t>
      </w:r>
      <w:r w:rsidR="00D176D7" w:rsidRPr="00D176D7">
        <w:rPr>
          <w:rFonts w:ascii="Arial" w:hAnsi="Arial" w:cs="Arial"/>
          <w:sz w:val="24"/>
          <w:szCs w:val="24"/>
        </w:rPr>
        <w:t xml:space="preserve"> </w:t>
      </w:r>
      <w:r w:rsidR="00D176D7" w:rsidRPr="00D176D7">
        <w:rPr>
          <w:rStyle w:val="address"/>
          <w:rFonts w:ascii="Arial" w:hAnsi="Arial" w:cs="Arial"/>
          <w:sz w:val="24"/>
          <w:szCs w:val="24"/>
        </w:rPr>
        <w:t xml:space="preserve">Pasture Land Field East </w:t>
      </w:r>
      <w:proofErr w:type="gramStart"/>
      <w:r w:rsidR="00D176D7" w:rsidRPr="00D176D7">
        <w:rPr>
          <w:rStyle w:val="address"/>
          <w:rFonts w:ascii="Arial" w:hAnsi="Arial" w:cs="Arial"/>
          <w:sz w:val="24"/>
          <w:szCs w:val="24"/>
        </w:rPr>
        <w:t>Of The Reservoir And North Of The</w:t>
      </w:r>
      <w:proofErr w:type="gramEnd"/>
      <w:r w:rsidR="00D176D7" w:rsidRPr="00D176D7">
        <w:rPr>
          <w:rStyle w:val="address"/>
          <w:rFonts w:ascii="Arial" w:hAnsi="Arial" w:cs="Arial"/>
          <w:sz w:val="24"/>
          <w:szCs w:val="24"/>
        </w:rPr>
        <w:t xml:space="preserve"> New Inn North </w:t>
      </w:r>
      <w:proofErr w:type="spellStart"/>
      <w:r w:rsidR="00D176D7" w:rsidRPr="00D176D7">
        <w:rPr>
          <w:rStyle w:val="address"/>
          <w:rFonts w:ascii="Arial" w:hAnsi="Arial" w:cs="Arial"/>
          <w:sz w:val="24"/>
          <w:szCs w:val="24"/>
        </w:rPr>
        <w:t>Nibley</w:t>
      </w:r>
      <w:proofErr w:type="spellEnd"/>
      <w:r w:rsidR="00D176D7" w:rsidRPr="00D176D7">
        <w:rPr>
          <w:rStyle w:val="address"/>
          <w:rFonts w:ascii="Arial" w:hAnsi="Arial" w:cs="Arial"/>
          <w:sz w:val="24"/>
          <w:szCs w:val="24"/>
        </w:rPr>
        <w:t xml:space="preserve"> Gloucestershire </w:t>
      </w:r>
    </w:p>
    <w:p w:rsidR="00D176D7" w:rsidRDefault="00D176D7" w:rsidP="00D176D7">
      <w:pPr>
        <w:pStyle w:val="PlainText"/>
        <w:ind w:left="644"/>
        <w:jc w:val="both"/>
        <w:rPr>
          <w:rStyle w:val="address"/>
          <w:rFonts w:ascii="Arial" w:hAnsi="Arial" w:cs="Arial"/>
          <w:b/>
          <w:sz w:val="24"/>
          <w:szCs w:val="24"/>
        </w:rPr>
      </w:pPr>
    </w:p>
    <w:p w:rsidR="00D176D7" w:rsidRPr="00D176D7" w:rsidRDefault="00D176D7" w:rsidP="00D176D7">
      <w:pPr>
        <w:pStyle w:val="PlainText"/>
        <w:ind w:left="644"/>
        <w:jc w:val="both"/>
        <w:rPr>
          <w:rStyle w:val="address"/>
          <w:rFonts w:ascii="Arial" w:hAnsi="Arial" w:cs="Arial"/>
          <w:b/>
          <w:sz w:val="24"/>
          <w:szCs w:val="24"/>
        </w:rPr>
      </w:pPr>
    </w:p>
    <w:p w:rsidR="00450B40" w:rsidRPr="00450B40" w:rsidRDefault="00A5423D" w:rsidP="00D176D7">
      <w:pPr>
        <w:pStyle w:val="PlainText"/>
        <w:numPr>
          <w:ilvl w:val="0"/>
          <w:numId w:val="1"/>
        </w:numPr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261EBA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261EBA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261EBA">
        <w:rPr>
          <w:rFonts w:ascii="Arial" w:hAnsi="Arial" w:cs="Arial"/>
          <w:b/>
          <w:bCs/>
          <w:sz w:val="24"/>
          <w:szCs w:val="24"/>
        </w:rPr>
        <w:t>g Application</w:t>
      </w:r>
      <w:r w:rsidR="004500F7">
        <w:rPr>
          <w:rFonts w:ascii="Arial" w:hAnsi="Arial" w:cs="Arial"/>
          <w:b/>
          <w:bCs/>
          <w:sz w:val="24"/>
          <w:szCs w:val="24"/>
        </w:rPr>
        <w:t xml:space="preserve"> and Appeal </w:t>
      </w:r>
      <w:r w:rsidR="003558A2" w:rsidRPr="00261EBA">
        <w:rPr>
          <w:rFonts w:ascii="Arial" w:hAnsi="Arial" w:cs="Arial"/>
          <w:b/>
          <w:bCs/>
          <w:sz w:val="24"/>
          <w:szCs w:val="24"/>
        </w:rPr>
        <w:t>decision</w:t>
      </w:r>
      <w:r w:rsidR="00261EBA">
        <w:rPr>
          <w:rFonts w:ascii="Arial" w:hAnsi="Arial" w:cs="Arial"/>
          <w:b/>
          <w:bCs/>
          <w:sz w:val="24"/>
          <w:szCs w:val="24"/>
        </w:rPr>
        <w:t>s</w:t>
      </w:r>
      <w:r w:rsidR="0022451F" w:rsidRPr="00261EBA">
        <w:rPr>
          <w:rFonts w:ascii="Arial" w:hAnsi="Arial" w:cs="Arial"/>
          <w:b/>
          <w:bCs/>
          <w:sz w:val="24"/>
          <w:szCs w:val="24"/>
        </w:rPr>
        <w:t>:</w:t>
      </w:r>
    </w:p>
    <w:p w:rsidR="00450B40" w:rsidRDefault="00450B40" w:rsidP="00D176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0B40" w:rsidRPr="00D176D7" w:rsidRDefault="00450B40" w:rsidP="004500F7">
      <w:pPr>
        <w:pStyle w:val="PlainTex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 xml:space="preserve">PLANNING APPLICATION </w:t>
      </w:r>
      <w:r w:rsidR="00D176D7" w:rsidRPr="00D176D7">
        <w:rPr>
          <w:rFonts w:ascii="Arial" w:hAnsi="Arial" w:cs="Arial"/>
          <w:b/>
          <w:sz w:val="24"/>
          <w:szCs w:val="24"/>
        </w:rPr>
        <w:t>S.19/1173/FUL.</w:t>
      </w:r>
    </w:p>
    <w:p w:rsidR="00450B40" w:rsidRPr="004500F7" w:rsidRDefault="00450B40" w:rsidP="004500F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  <w:r w:rsidRPr="004500F7">
        <w:rPr>
          <w:rFonts w:ascii="Arial" w:hAnsi="Arial" w:cs="Arial"/>
          <w:sz w:val="22"/>
          <w:szCs w:val="22"/>
        </w:rPr>
        <w:t xml:space="preserve">ERECTION OF FARM BUILDING FOR STORAGE OF ANIMAL FEED, EQUIPMENT PLUS HOLDING YARD/HARDSTANDING, ALTERATIONS TO ACCESS AND CREATION OF TRACK TO PROPOSED BUILDING - LOT 1 AND 2 WATERLEY BOTTOM </w:t>
      </w:r>
      <w:r w:rsidR="004500F7" w:rsidRPr="004500F7">
        <w:rPr>
          <w:rFonts w:ascii="Arial" w:hAnsi="Arial" w:cs="Arial"/>
          <w:sz w:val="22"/>
          <w:szCs w:val="22"/>
        </w:rPr>
        <w:t>NORTH NIBLEY GLOUCESTERSHIRE.</w:t>
      </w:r>
    </w:p>
    <w:p w:rsidR="00450B40" w:rsidRPr="004500F7" w:rsidRDefault="00450B40" w:rsidP="004500F7">
      <w:pPr>
        <w:pStyle w:val="PlainText"/>
        <w:ind w:left="709"/>
        <w:jc w:val="both"/>
        <w:rPr>
          <w:rFonts w:ascii="Arial" w:hAnsi="Arial" w:cs="Arial"/>
          <w:sz w:val="22"/>
          <w:szCs w:val="22"/>
        </w:rPr>
      </w:pPr>
    </w:p>
    <w:p w:rsidR="00450B40" w:rsidRPr="004500F7" w:rsidRDefault="00450B40" w:rsidP="004500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00F7">
        <w:rPr>
          <w:rFonts w:ascii="Arial" w:hAnsi="Arial" w:cs="Arial"/>
          <w:b/>
          <w:sz w:val="24"/>
          <w:szCs w:val="24"/>
        </w:rPr>
        <w:t xml:space="preserve">Application Withdrawn  </w:t>
      </w:r>
    </w:p>
    <w:p w:rsidR="00450B40" w:rsidRPr="00450B40" w:rsidRDefault="00450B40" w:rsidP="004500F7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450B40" w:rsidRPr="00D176D7" w:rsidRDefault="00450B40" w:rsidP="004500F7">
      <w:pPr>
        <w:pStyle w:val="PlainTex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 xml:space="preserve">PLANNING APPLICATION </w:t>
      </w:r>
      <w:r w:rsidR="00D176D7" w:rsidRPr="00D176D7">
        <w:rPr>
          <w:rFonts w:ascii="Arial" w:hAnsi="Arial" w:cs="Arial"/>
          <w:b/>
          <w:sz w:val="24"/>
          <w:szCs w:val="24"/>
        </w:rPr>
        <w:t>S.19/1754/COU.</w:t>
      </w:r>
    </w:p>
    <w:p w:rsidR="00450B40" w:rsidRPr="00450B40" w:rsidRDefault="00450B40" w:rsidP="004500F7">
      <w:pPr>
        <w:pStyle w:val="PlainText"/>
        <w:ind w:left="360"/>
        <w:jc w:val="both"/>
        <w:rPr>
          <w:rFonts w:ascii="Arial" w:hAnsi="Arial" w:cs="Arial"/>
          <w:sz w:val="24"/>
          <w:szCs w:val="24"/>
        </w:rPr>
      </w:pPr>
      <w:r w:rsidRPr="00450B40">
        <w:rPr>
          <w:rFonts w:ascii="Arial" w:hAnsi="Arial" w:cs="Arial"/>
          <w:sz w:val="24"/>
          <w:szCs w:val="24"/>
        </w:rPr>
        <w:t>CHANGE TO MIXED USE TO OPEN A CAFE INSIDE SHOP PREMISES. (374144 -</w:t>
      </w:r>
    </w:p>
    <w:p w:rsidR="00450B40" w:rsidRPr="00450B40" w:rsidRDefault="00450B40" w:rsidP="004500F7">
      <w:pPr>
        <w:pStyle w:val="PlainText"/>
        <w:ind w:left="360"/>
        <w:jc w:val="both"/>
        <w:rPr>
          <w:rFonts w:ascii="Arial" w:hAnsi="Arial" w:cs="Arial"/>
          <w:sz w:val="24"/>
          <w:szCs w:val="24"/>
        </w:rPr>
      </w:pPr>
      <w:r w:rsidRPr="00450B40">
        <w:rPr>
          <w:rFonts w:ascii="Arial" w:hAnsi="Arial" w:cs="Arial"/>
          <w:sz w:val="24"/>
          <w:szCs w:val="24"/>
        </w:rPr>
        <w:t xml:space="preserve">195867) - NORTH NIBLEY POST OFFICE 9 BARRS LANE NORTH NIBLEY DURSLEY GLOUCESTERSHIRE GL11 6DT </w:t>
      </w:r>
    </w:p>
    <w:p w:rsidR="00450B40" w:rsidRPr="00450B40" w:rsidRDefault="00450B40" w:rsidP="004500F7">
      <w:pPr>
        <w:pStyle w:val="PlainText"/>
        <w:ind w:left="709"/>
        <w:jc w:val="both"/>
        <w:rPr>
          <w:rFonts w:ascii="Arial" w:hAnsi="Arial" w:cs="Arial"/>
          <w:sz w:val="24"/>
          <w:szCs w:val="24"/>
        </w:rPr>
      </w:pPr>
    </w:p>
    <w:p w:rsidR="0022451F" w:rsidRPr="004500F7" w:rsidRDefault="00450B40" w:rsidP="004500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00F7">
        <w:rPr>
          <w:rFonts w:ascii="Arial" w:hAnsi="Arial" w:cs="Arial"/>
          <w:b/>
          <w:sz w:val="24"/>
          <w:szCs w:val="24"/>
        </w:rPr>
        <w:lastRenderedPageBreak/>
        <w:t xml:space="preserve">Application Permitted </w:t>
      </w:r>
      <w:r w:rsidR="00B525D5" w:rsidRPr="004500F7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ED1B62" w:rsidRPr="00450B40" w:rsidRDefault="00ED1B62" w:rsidP="004500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50B40" w:rsidRPr="00D176D7" w:rsidRDefault="00450B40" w:rsidP="004500F7">
      <w:pPr>
        <w:pStyle w:val="PlainTex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 xml:space="preserve">PLANNING APPLICATION </w:t>
      </w:r>
      <w:r w:rsidR="00D176D7" w:rsidRPr="00D176D7">
        <w:rPr>
          <w:rFonts w:ascii="Arial" w:hAnsi="Arial" w:cs="Arial"/>
          <w:b/>
          <w:sz w:val="24"/>
          <w:szCs w:val="24"/>
        </w:rPr>
        <w:t>S.19/1786/HHOLD.</w:t>
      </w:r>
    </w:p>
    <w:p w:rsidR="00450B40" w:rsidRPr="004500F7" w:rsidRDefault="00450B40" w:rsidP="004500F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  <w:r w:rsidRPr="004500F7">
        <w:rPr>
          <w:rFonts w:ascii="Arial" w:hAnsi="Arial" w:cs="Arial"/>
          <w:sz w:val="22"/>
          <w:szCs w:val="22"/>
        </w:rPr>
        <w:t xml:space="preserve">SINGLE STOREY REAR AND SECOND STOREY SIDE EXTENSIONS, WITH ENLARGED PORCH (374176 - 195788) - 17 HIGHLANDS DRIVE NORTH NIBLEY DURSLEY GLOUCESTERSHIRE GL11 6DX </w:t>
      </w:r>
    </w:p>
    <w:p w:rsidR="00450B40" w:rsidRPr="004500F7" w:rsidRDefault="00450B40" w:rsidP="004500F7">
      <w:pPr>
        <w:pStyle w:val="PlainText"/>
        <w:ind w:left="709"/>
        <w:jc w:val="both"/>
        <w:rPr>
          <w:rFonts w:ascii="Arial" w:hAnsi="Arial" w:cs="Arial"/>
          <w:sz w:val="22"/>
          <w:szCs w:val="22"/>
        </w:rPr>
      </w:pPr>
    </w:p>
    <w:p w:rsidR="00450B40" w:rsidRPr="004500F7" w:rsidRDefault="00450B40" w:rsidP="004500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00F7">
        <w:rPr>
          <w:rFonts w:ascii="Arial" w:hAnsi="Arial" w:cs="Arial"/>
          <w:b/>
          <w:sz w:val="24"/>
          <w:szCs w:val="24"/>
        </w:rPr>
        <w:t>Application Permitted</w:t>
      </w:r>
    </w:p>
    <w:p w:rsidR="00450B40" w:rsidRDefault="00450B40" w:rsidP="004500F7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0E472E" w:rsidRPr="00D176D7" w:rsidRDefault="000E472E" w:rsidP="004500F7">
      <w:pPr>
        <w:pStyle w:val="PlainTex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500F7">
        <w:rPr>
          <w:rFonts w:ascii="Arial" w:hAnsi="Arial" w:cs="Arial"/>
          <w:b/>
          <w:sz w:val="24"/>
          <w:szCs w:val="24"/>
        </w:rPr>
        <w:t>APPEAL DECISION</w:t>
      </w:r>
      <w:r w:rsidRPr="00D176D7">
        <w:rPr>
          <w:rFonts w:ascii="Arial" w:hAnsi="Arial" w:cs="Arial"/>
          <w:sz w:val="24"/>
          <w:szCs w:val="24"/>
        </w:rPr>
        <w:t xml:space="preserve"> - The Annexe Cedar Lodge Pitt Court North  </w:t>
      </w:r>
      <w:proofErr w:type="spellStart"/>
      <w:r w:rsidRPr="00D176D7">
        <w:rPr>
          <w:rFonts w:ascii="Arial" w:hAnsi="Arial" w:cs="Arial"/>
          <w:sz w:val="24"/>
          <w:szCs w:val="24"/>
        </w:rPr>
        <w:t>Nibley</w:t>
      </w:r>
      <w:proofErr w:type="spellEnd"/>
      <w:r w:rsidRPr="00D176D7">
        <w:rPr>
          <w:rFonts w:ascii="Arial" w:hAnsi="Arial" w:cs="Arial"/>
          <w:sz w:val="24"/>
          <w:szCs w:val="24"/>
        </w:rPr>
        <w:t xml:space="preserve"> - </w:t>
      </w:r>
      <w:r w:rsidRPr="00D176D7">
        <w:rPr>
          <w:rFonts w:ascii="Arial" w:hAnsi="Arial" w:cs="Arial"/>
          <w:b/>
          <w:sz w:val="24"/>
          <w:szCs w:val="24"/>
        </w:rPr>
        <w:t>APPEAL ALLOWED</w:t>
      </w:r>
    </w:p>
    <w:p w:rsidR="000E472E" w:rsidRPr="00D176D7" w:rsidRDefault="000E472E" w:rsidP="00450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</w:p>
    <w:p w:rsidR="00450B40" w:rsidRPr="00000AB1" w:rsidRDefault="00450B40" w:rsidP="004500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439E3" w:rsidRPr="00B525D5" w:rsidRDefault="007859F3" w:rsidP="00D17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25D5">
        <w:rPr>
          <w:rFonts w:ascii="Arial" w:hAnsi="Arial" w:cs="Arial"/>
          <w:b/>
          <w:sz w:val="24"/>
          <w:szCs w:val="24"/>
        </w:rPr>
        <w:t>T</w:t>
      </w:r>
      <w:r w:rsidR="00102D1E" w:rsidRPr="00B525D5">
        <w:rPr>
          <w:rFonts w:ascii="Arial" w:hAnsi="Arial" w:cs="Arial"/>
          <w:b/>
          <w:sz w:val="24"/>
          <w:szCs w:val="24"/>
        </w:rPr>
        <w:t xml:space="preserve">o </w:t>
      </w:r>
      <w:r w:rsidR="006439E3" w:rsidRPr="00B525D5">
        <w:rPr>
          <w:rFonts w:ascii="Arial" w:hAnsi="Arial" w:cs="Arial"/>
          <w:b/>
          <w:sz w:val="24"/>
          <w:szCs w:val="24"/>
        </w:rPr>
        <w:t>r</w:t>
      </w:r>
      <w:r w:rsidR="00102D1E" w:rsidRPr="00B525D5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B525D5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B525D5">
        <w:rPr>
          <w:rFonts w:ascii="Arial" w:hAnsi="Arial" w:cs="Arial"/>
          <w:b/>
          <w:sz w:val="24"/>
          <w:szCs w:val="24"/>
        </w:rPr>
        <w:t>District Council Report</w:t>
      </w:r>
      <w:r w:rsidR="002D50A5" w:rsidRPr="00B525D5">
        <w:rPr>
          <w:rFonts w:ascii="Arial" w:hAnsi="Arial" w:cs="Arial"/>
          <w:b/>
          <w:sz w:val="24"/>
          <w:szCs w:val="24"/>
        </w:rPr>
        <w:t xml:space="preserve"> from District Councillors.</w:t>
      </w:r>
    </w:p>
    <w:p w:rsidR="00B828CB" w:rsidRPr="00000AB1" w:rsidRDefault="00B828CB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2D1E" w:rsidRPr="00000AB1" w:rsidRDefault="00102D1E" w:rsidP="00D176D7">
      <w:pPr>
        <w:pStyle w:val="ListParagraph"/>
        <w:numPr>
          <w:ilvl w:val="0"/>
          <w:numId w:val="1"/>
        </w:numPr>
        <w:spacing w:before="120" w:after="24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000AB1">
        <w:rPr>
          <w:rFonts w:ascii="Arial" w:hAnsi="Arial" w:cs="Arial"/>
          <w:b/>
          <w:sz w:val="24"/>
          <w:szCs w:val="24"/>
        </w:rPr>
        <w:t xml:space="preserve">a written </w:t>
      </w:r>
      <w:r w:rsidRPr="00000AB1">
        <w:rPr>
          <w:rFonts w:ascii="Arial" w:hAnsi="Arial" w:cs="Arial"/>
          <w:b/>
          <w:sz w:val="24"/>
          <w:szCs w:val="24"/>
        </w:rPr>
        <w:t>C</w:t>
      </w:r>
      <w:r w:rsidR="005D1700" w:rsidRPr="00000AB1">
        <w:rPr>
          <w:rFonts w:ascii="Arial" w:hAnsi="Arial" w:cs="Arial"/>
          <w:b/>
          <w:sz w:val="24"/>
          <w:szCs w:val="24"/>
        </w:rPr>
        <w:t>ounty Council Report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 from County Councillor John Cordwell</w:t>
      </w:r>
      <w:r w:rsidR="005D1700" w:rsidRPr="00000AB1">
        <w:rPr>
          <w:rFonts w:ascii="Arial" w:hAnsi="Arial" w:cs="Arial"/>
          <w:b/>
          <w:sz w:val="24"/>
          <w:szCs w:val="24"/>
        </w:rPr>
        <w:t>.</w:t>
      </w:r>
      <w:r w:rsidR="0021337C"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000AB1" w:rsidRDefault="00F17D5B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1559" w:rsidRPr="00000AB1" w:rsidRDefault="00102D1E" w:rsidP="00D176D7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000AB1">
        <w:rPr>
          <w:rFonts w:ascii="Arial" w:hAnsi="Arial" w:cs="Arial"/>
          <w:b/>
          <w:sz w:val="24"/>
          <w:szCs w:val="24"/>
        </w:rPr>
        <w:t>d</w:t>
      </w:r>
      <w:r w:rsidRPr="00000AB1">
        <w:rPr>
          <w:rFonts w:ascii="Arial" w:hAnsi="Arial" w:cs="Arial"/>
          <w:b/>
          <w:sz w:val="24"/>
          <w:szCs w:val="24"/>
        </w:rPr>
        <w:t>iscuss Reports of Committees and Meetings attended by Parish Councillors</w:t>
      </w:r>
      <w:r w:rsidR="003A1559" w:rsidRPr="00000AB1">
        <w:rPr>
          <w:rFonts w:ascii="Arial" w:hAnsi="Arial" w:cs="Arial"/>
          <w:b/>
          <w:sz w:val="24"/>
          <w:szCs w:val="24"/>
        </w:rPr>
        <w:t>.</w:t>
      </w:r>
    </w:p>
    <w:p w:rsidR="00EE7214" w:rsidRPr="00000AB1" w:rsidRDefault="00EE7214" w:rsidP="00D176D7">
      <w:pPr>
        <w:pStyle w:val="ListParagraph"/>
        <w:spacing w:before="120" w:after="24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D20C1" w:rsidRPr="00000AB1" w:rsidRDefault="00FF57E7" w:rsidP="00D176D7">
      <w:pPr>
        <w:pStyle w:val="ListParagraph"/>
        <w:numPr>
          <w:ilvl w:val="0"/>
          <w:numId w:val="1"/>
        </w:numPr>
        <w:spacing w:before="120" w:after="240" w:line="240" w:lineRule="auto"/>
        <w:ind w:hanging="786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000AB1">
        <w:rPr>
          <w:rFonts w:ascii="Arial" w:hAnsi="Arial" w:cs="Arial"/>
          <w:b/>
          <w:sz w:val="24"/>
          <w:szCs w:val="24"/>
        </w:rPr>
        <w:t xml:space="preserve">Finances. </w:t>
      </w:r>
    </w:p>
    <w:p w:rsidR="00277168" w:rsidRPr="00000AB1" w:rsidRDefault="00277168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168" w:rsidRPr="00000AB1" w:rsidRDefault="00277168" w:rsidP="004500F7">
      <w:pPr>
        <w:pStyle w:val="ListParagraph"/>
        <w:numPr>
          <w:ilvl w:val="0"/>
          <w:numId w:val="2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>Payments to be made:</w:t>
      </w:r>
    </w:p>
    <w:p w:rsidR="00DF66A4" w:rsidRPr="00000AB1" w:rsidRDefault="00DF66A4" w:rsidP="00D176D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7EAE" w:rsidRPr="00D176D7" w:rsidRDefault="00C07EAE" w:rsidP="00450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176D7">
        <w:rPr>
          <w:rFonts w:ascii="Arial" w:hAnsi="Arial" w:cs="Arial"/>
          <w:b/>
          <w:sz w:val="24"/>
          <w:szCs w:val="24"/>
        </w:rPr>
        <w:t>Speedar</w:t>
      </w:r>
      <w:proofErr w:type="spellEnd"/>
      <w:r w:rsidRPr="00D176D7">
        <w:rPr>
          <w:rFonts w:ascii="Arial" w:hAnsi="Arial" w:cs="Arial"/>
          <w:b/>
          <w:sz w:val="24"/>
          <w:szCs w:val="24"/>
        </w:rPr>
        <w:t xml:space="preserve"> Ltd </w:t>
      </w:r>
      <w:r w:rsidR="00491180">
        <w:rPr>
          <w:rFonts w:ascii="Arial" w:hAnsi="Arial" w:cs="Arial"/>
          <w:b/>
          <w:sz w:val="24"/>
          <w:szCs w:val="24"/>
        </w:rPr>
        <w:t>(</w:t>
      </w:r>
      <w:r w:rsidRPr="00D176D7">
        <w:rPr>
          <w:rFonts w:ascii="Arial" w:hAnsi="Arial" w:cs="Arial"/>
          <w:b/>
          <w:sz w:val="24"/>
          <w:szCs w:val="24"/>
        </w:rPr>
        <w:t>due 6th Nov</w:t>
      </w:r>
      <w:r w:rsidR="00491180">
        <w:rPr>
          <w:rFonts w:ascii="Arial" w:hAnsi="Arial" w:cs="Arial"/>
          <w:b/>
          <w:sz w:val="24"/>
          <w:szCs w:val="24"/>
        </w:rPr>
        <w:t xml:space="preserve">)               </w:t>
      </w:r>
      <w:r w:rsidR="004500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91180" w:rsidRPr="00D176D7">
        <w:rPr>
          <w:rFonts w:ascii="Arial" w:hAnsi="Arial" w:cs="Arial"/>
          <w:b/>
          <w:sz w:val="24"/>
          <w:szCs w:val="24"/>
        </w:rPr>
        <w:t>£25.20</w:t>
      </w:r>
    </w:p>
    <w:p w:rsidR="00C07EAE" w:rsidRPr="00D176D7" w:rsidRDefault="00C07EAE" w:rsidP="00450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176D7">
        <w:rPr>
          <w:rFonts w:ascii="Arial" w:hAnsi="Arial" w:cs="Arial"/>
          <w:b/>
          <w:sz w:val="24"/>
          <w:szCs w:val="24"/>
        </w:rPr>
        <w:t>Visionict</w:t>
      </w:r>
      <w:proofErr w:type="spellEnd"/>
      <w:r w:rsidRPr="00D176D7">
        <w:rPr>
          <w:rFonts w:ascii="Arial" w:hAnsi="Arial" w:cs="Arial"/>
          <w:b/>
          <w:sz w:val="24"/>
          <w:szCs w:val="24"/>
        </w:rPr>
        <w:t xml:space="preserve"> </w:t>
      </w:r>
      <w:r w:rsidR="00491180">
        <w:rPr>
          <w:rFonts w:ascii="Arial" w:hAnsi="Arial" w:cs="Arial"/>
          <w:b/>
          <w:sz w:val="24"/>
          <w:szCs w:val="24"/>
        </w:rPr>
        <w:t>(</w:t>
      </w:r>
      <w:r w:rsidRPr="00D176D7">
        <w:rPr>
          <w:rFonts w:ascii="Arial" w:hAnsi="Arial" w:cs="Arial"/>
          <w:b/>
          <w:sz w:val="24"/>
          <w:szCs w:val="24"/>
        </w:rPr>
        <w:t>due 31st Oct</w:t>
      </w:r>
      <w:r w:rsidR="00491180">
        <w:rPr>
          <w:rFonts w:ascii="Arial" w:hAnsi="Arial" w:cs="Arial"/>
          <w:b/>
          <w:sz w:val="24"/>
          <w:szCs w:val="24"/>
        </w:rPr>
        <w:t xml:space="preserve">)                 </w:t>
      </w:r>
      <w:r w:rsidR="004500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91180">
        <w:rPr>
          <w:rFonts w:ascii="Arial" w:hAnsi="Arial" w:cs="Arial"/>
          <w:b/>
          <w:sz w:val="24"/>
          <w:szCs w:val="24"/>
        </w:rPr>
        <w:t xml:space="preserve"> </w:t>
      </w:r>
      <w:r w:rsidR="00491180" w:rsidRPr="00D176D7">
        <w:rPr>
          <w:rFonts w:ascii="Arial" w:hAnsi="Arial" w:cs="Arial"/>
          <w:b/>
          <w:sz w:val="24"/>
          <w:szCs w:val="24"/>
        </w:rPr>
        <w:t>£150</w:t>
      </w:r>
      <w:r w:rsidR="00491180">
        <w:rPr>
          <w:rFonts w:ascii="Arial" w:hAnsi="Arial" w:cs="Arial"/>
          <w:b/>
          <w:sz w:val="24"/>
          <w:szCs w:val="24"/>
        </w:rPr>
        <w:t>.00</w:t>
      </w:r>
    </w:p>
    <w:p w:rsidR="00C07EAE" w:rsidRPr="00D176D7" w:rsidRDefault="00C07EAE" w:rsidP="00450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 xml:space="preserve">Village Hall </w:t>
      </w:r>
      <w:r w:rsidR="00491180">
        <w:rPr>
          <w:rFonts w:ascii="Arial" w:hAnsi="Arial" w:cs="Arial"/>
          <w:b/>
          <w:sz w:val="24"/>
          <w:szCs w:val="24"/>
        </w:rPr>
        <w:t>(</w:t>
      </w:r>
      <w:r w:rsidRPr="00D176D7">
        <w:rPr>
          <w:rFonts w:ascii="Arial" w:hAnsi="Arial" w:cs="Arial"/>
          <w:b/>
          <w:sz w:val="24"/>
          <w:szCs w:val="24"/>
        </w:rPr>
        <w:t>due 7th Nov</w:t>
      </w:r>
      <w:r w:rsidR="00491180">
        <w:rPr>
          <w:rFonts w:ascii="Arial" w:hAnsi="Arial" w:cs="Arial"/>
          <w:b/>
          <w:sz w:val="24"/>
          <w:szCs w:val="24"/>
        </w:rPr>
        <w:t xml:space="preserve">)                </w:t>
      </w:r>
      <w:r w:rsidR="004500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91180">
        <w:rPr>
          <w:rFonts w:ascii="Arial" w:hAnsi="Arial" w:cs="Arial"/>
          <w:b/>
          <w:sz w:val="24"/>
          <w:szCs w:val="24"/>
        </w:rPr>
        <w:t xml:space="preserve"> </w:t>
      </w:r>
      <w:r w:rsidR="00491180" w:rsidRPr="00D176D7">
        <w:rPr>
          <w:rFonts w:ascii="Arial" w:hAnsi="Arial" w:cs="Arial"/>
          <w:b/>
          <w:sz w:val="24"/>
          <w:szCs w:val="24"/>
        </w:rPr>
        <w:t>£36</w:t>
      </w:r>
      <w:r w:rsidR="00491180">
        <w:rPr>
          <w:rFonts w:ascii="Arial" w:hAnsi="Arial" w:cs="Arial"/>
          <w:b/>
          <w:sz w:val="24"/>
          <w:szCs w:val="24"/>
        </w:rPr>
        <w:t>.00</w:t>
      </w:r>
    </w:p>
    <w:p w:rsidR="00FE3579" w:rsidRPr="00D176D7" w:rsidRDefault="00FE3579" w:rsidP="004500F7">
      <w:pPr>
        <w:pStyle w:val="ListParagraph"/>
        <w:numPr>
          <w:ilvl w:val="0"/>
          <w:numId w:val="3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>On the Edge invoice</w:t>
      </w:r>
      <w:r w:rsidR="0049118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4500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91180">
        <w:rPr>
          <w:rFonts w:ascii="Arial" w:hAnsi="Arial" w:cs="Arial"/>
          <w:b/>
          <w:sz w:val="24"/>
          <w:szCs w:val="24"/>
        </w:rPr>
        <w:t>£22.52</w:t>
      </w:r>
    </w:p>
    <w:p w:rsidR="00FE3579" w:rsidRDefault="00FE3579" w:rsidP="004500F7">
      <w:pPr>
        <w:pStyle w:val="ListParagraph"/>
        <w:numPr>
          <w:ilvl w:val="0"/>
          <w:numId w:val="3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>Postage</w:t>
      </w:r>
      <w:r w:rsidR="004500F7">
        <w:rPr>
          <w:rFonts w:ascii="Arial" w:hAnsi="Arial" w:cs="Arial"/>
          <w:b/>
          <w:sz w:val="24"/>
          <w:szCs w:val="24"/>
        </w:rPr>
        <w:t>-</w:t>
      </w:r>
      <w:r w:rsidR="00C07EAE" w:rsidRPr="00D176D7">
        <w:rPr>
          <w:rFonts w:ascii="Arial" w:hAnsi="Arial" w:cs="Arial"/>
          <w:b/>
          <w:sz w:val="24"/>
          <w:szCs w:val="24"/>
        </w:rPr>
        <w:t>Rex</w:t>
      </w:r>
      <w:r w:rsidR="00491180">
        <w:rPr>
          <w:rFonts w:ascii="Arial" w:hAnsi="Arial" w:cs="Arial"/>
          <w:b/>
          <w:sz w:val="24"/>
          <w:szCs w:val="24"/>
        </w:rPr>
        <w:t xml:space="preserve"> Symons.                         </w:t>
      </w:r>
      <w:r w:rsidR="004500F7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91180">
        <w:rPr>
          <w:rFonts w:ascii="Arial" w:hAnsi="Arial" w:cs="Arial"/>
          <w:b/>
          <w:sz w:val="24"/>
          <w:szCs w:val="24"/>
        </w:rPr>
        <w:t xml:space="preserve">£3.14. </w:t>
      </w:r>
      <w:r w:rsidR="00491180" w:rsidRPr="00D176D7">
        <w:rPr>
          <w:rFonts w:ascii="Arial" w:hAnsi="Arial" w:cs="Arial"/>
          <w:b/>
          <w:sz w:val="24"/>
          <w:szCs w:val="24"/>
        </w:rPr>
        <w:t xml:space="preserve"> </w:t>
      </w:r>
    </w:p>
    <w:p w:rsidR="00491180" w:rsidRDefault="004500F7" w:rsidP="004500F7">
      <w:pPr>
        <w:pStyle w:val="ListParagraph"/>
        <w:numPr>
          <w:ilvl w:val="0"/>
          <w:numId w:val="3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chase of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="00491180">
        <w:rPr>
          <w:rFonts w:ascii="Arial" w:hAnsi="Arial" w:cs="Arial"/>
          <w:b/>
          <w:sz w:val="24"/>
          <w:szCs w:val="24"/>
        </w:rPr>
        <w:t>ammerite</w:t>
      </w:r>
      <w:proofErr w:type="spellEnd"/>
      <w:r w:rsidR="00491180">
        <w:rPr>
          <w:rFonts w:ascii="Arial" w:hAnsi="Arial" w:cs="Arial"/>
          <w:b/>
          <w:sz w:val="24"/>
          <w:szCs w:val="24"/>
        </w:rPr>
        <w:t xml:space="preserve"> paint</w:t>
      </w:r>
      <w:r>
        <w:rPr>
          <w:rFonts w:ascii="Arial" w:hAnsi="Arial" w:cs="Arial"/>
          <w:b/>
          <w:sz w:val="24"/>
          <w:szCs w:val="24"/>
        </w:rPr>
        <w:t xml:space="preserve"> for Cemetery gate-</w:t>
      </w:r>
      <w:r w:rsidR="00491180">
        <w:rPr>
          <w:rFonts w:ascii="Arial" w:hAnsi="Arial" w:cs="Arial"/>
          <w:b/>
          <w:sz w:val="24"/>
          <w:szCs w:val="24"/>
        </w:rPr>
        <w:t xml:space="preserve"> Dave Purnell.        £15.00</w:t>
      </w:r>
    </w:p>
    <w:p w:rsidR="004500F7" w:rsidRPr="004500F7" w:rsidRDefault="004500F7" w:rsidP="004500F7">
      <w:p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168" w:rsidRPr="00000AB1" w:rsidRDefault="00277168" w:rsidP="004500F7">
      <w:pPr>
        <w:pStyle w:val="ListParagraph"/>
        <w:numPr>
          <w:ilvl w:val="0"/>
          <w:numId w:val="2"/>
        </w:numPr>
        <w:spacing w:before="12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Other Financial matters to be discussed. </w:t>
      </w:r>
    </w:p>
    <w:p w:rsidR="00000AB1" w:rsidRPr="00000AB1" w:rsidRDefault="004500F7" w:rsidP="00D176D7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bal update on 2018/19 Audit.</w:t>
      </w:r>
      <w:proofErr w:type="gramEnd"/>
    </w:p>
    <w:p w:rsidR="00442BDC" w:rsidRPr="00000AB1" w:rsidRDefault="00102D1E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000AB1">
        <w:rPr>
          <w:rFonts w:ascii="Arial" w:hAnsi="Arial" w:cs="Arial"/>
          <w:b/>
          <w:sz w:val="24"/>
          <w:szCs w:val="24"/>
        </w:rPr>
        <w:t>a</w:t>
      </w:r>
      <w:r w:rsidRPr="00000AB1">
        <w:rPr>
          <w:rFonts w:ascii="Arial" w:hAnsi="Arial" w:cs="Arial"/>
          <w:b/>
          <w:sz w:val="24"/>
          <w:szCs w:val="24"/>
        </w:rPr>
        <w:t>pprove</w:t>
      </w:r>
      <w:r w:rsidR="004B2B03" w:rsidRPr="00000AB1">
        <w:rPr>
          <w:rFonts w:ascii="Arial" w:hAnsi="Arial" w:cs="Arial"/>
          <w:b/>
          <w:sz w:val="24"/>
          <w:szCs w:val="24"/>
        </w:rPr>
        <w:t xml:space="preserve"> </w:t>
      </w:r>
      <w:r w:rsidR="0075582C" w:rsidRPr="00000AB1">
        <w:rPr>
          <w:rFonts w:ascii="Arial" w:hAnsi="Arial" w:cs="Arial"/>
          <w:b/>
          <w:sz w:val="24"/>
          <w:szCs w:val="24"/>
        </w:rPr>
        <w:t xml:space="preserve">a written </w:t>
      </w:r>
      <w:r w:rsidRPr="00000AB1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000AB1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000AB1">
        <w:rPr>
          <w:rFonts w:ascii="Arial" w:hAnsi="Arial" w:cs="Arial"/>
          <w:b/>
          <w:sz w:val="24"/>
          <w:szCs w:val="24"/>
        </w:rPr>
        <w:t>Report</w:t>
      </w:r>
      <w:r w:rsidR="00B43254" w:rsidRPr="00000AB1">
        <w:rPr>
          <w:rFonts w:ascii="Arial" w:hAnsi="Arial" w:cs="Arial"/>
          <w:b/>
          <w:sz w:val="24"/>
          <w:szCs w:val="24"/>
        </w:rPr>
        <w:t>.</w:t>
      </w:r>
    </w:p>
    <w:p w:rsidR="00FD2B35" w:rsidRDefault="00102D1E" w:rsidP="00D176D7">
      <w:pPr>
        <w:pStyle w:val="ListParagraph"/>
        <w:numPr>
          <w:ilvl w:val="0"/>
          <w:numId w:val="1"/>
        </w:numPr>
        <w:spacing w:before="120" w:after="240" w:line="48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000AB1">
        <w:rPr>
          <w:rFonts w:ascii="Arial" w:hAnsi="Arial" w:cs="Arial"/>
          <w:b/>
          <w:sz w:val="24"/>
          <w:szCs w:val="24"/>
        </w:rPr>
        <w:t>r</w:t>
      </w:r>
      <w:r w:rsidRPr="00000AB1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000AB1">
        <w:rPr>
          <w:rFonts w:ascii="Arial" w:hAnsi="Arial" w:cs="Arial"/>
          <w:b/>
          <w:sz w:val="24"/>
          <w:szCs w:val="24"/>
        </w:rPr>
        <w:t>ails of Correspondence received</w:t>
      </w:r>
      <w:r w:rsidR="00A959F9" w:rsidRPr="00000AB1">
        <w:rPr>
          <w:rFonts w:ascii="Arial" w:hAnsi="Arial" w:cs="Arial"/>
          <w:b/>
          <w:sz w:val="24"/>
          <w:szCs w:val="24"/>
        </w:rPr>
        <w:t>.</w:t>
      </w:r>
    </w:p>
    <w:p w:rsidR="00B210BF" w:rsidRPr="00000AB1" w:rsidRDefault="00FD2B35" w:rsidP="00D176D7">
      <w:pPr>
        <w:pStyle w:val="ListParagraph"/>
        <w:spacing w:before="120" w:after="240" w:line="240" w:lineRule="auto"/>
        <w:ind w:left="0" w:hanging="720"/>
        <w:jc w:val="both"/>
        <w:rPr>
          <w:rFonts w:ascii="Arial" w:hAnsi="Arial" w:cs="Arial"/>
          <w:b/>
          <w:sz w:val="24"/>
          <w:szCs w:val="24"/>
        </w:rPr>
      </w:pPr>
      <w:r w:rsidRPr="00000AB1">
        <w:rPr>
          <w:rFonts w:ascii="Arial" w:hAnsi="Arial" w:cs="Arial"/>
          <w:b/>
          <w:sz w:val="24"/>
          <w:szCs w:val="24"/>
        </w:rPr>
        <w:t xml:space="preserve"> </w:t>
      </w:r>
    </w:p>
    <w:p w:rsidR="00DA2CD5" w:rsidRPr="00000AB1" w:rsidRDefault="00102D1E" w:rsidP="00D176D7">
      <w:pPr>
        <w:pStyle w:val="ListParagraph"/>
        <w:spacing w:before="120" w:after="240" w:line="240" w:lineRule="auto"/>
        <w:ind w:left="709" w:hanging="720"/>
        <w:jc w:val="both"/>
        <w:rPr>
          <w:rFonts w:ascii="Arial" w:hAnsi="Arial" w:cs="Arial"/>
          <w:b/>
          <w:sz w:val="24"/>
          <w:szCs w:val="24"/>
        </w:rPr>
      </w:pPr>
      <w:r w:rsidRPr="00D176D7">
        <w:rPr>
          <w:rFonts w:ascii="Arial" w:hAnsi="Arial" w:cs="Arial"/>
          <w:b/>
          <w:sz w:val="28"/>
          <w:szCs w:val="28"/>
        </w:rPr>
        <w:t>The next Meeting of the Parish Council will be hel</w:t>
      </w:r>
      <w:r w:rsidR="00C77D4E" w:rsidRPr="00D176D7">
        <w:rPr>
          <w:rFonts w:ascii="Arial" w:hAnsi="Arial" w:cs="Arial"/>
          <w:b/>
          <w:sz w:val="28"/>
          <w:szCs w:val="28"/>
        </w:rPr>
        <w:t xml:space="preserve">d in the Village Hall on </w:t>
      </w:r>
      <w:r w:rsidR="00351E8F" w:rsidRPr="00D176D7">
        <w:rPr>
          <w:rFonts w:ascii="Arial" w:hAnsi="Arial" w:cs="Arial"/>
          <w:b/>
          <w:sz w:val="28"/>
          <w:szCs w:val="28"/>
        </w:rPr>
        <w:t>Monday</w:t>
      </w:r>
      <w:r w:rsidR="0070583C" w:rsidRPr="00D176D7">
        <w:rPr>
          <w:rFonts w:ascii="Arial" w:hAnsi="Arial" w:cs="Arial"/>
          <w:b/>
          <w:sz w:val="28"/>
          <w:szCs w:val="28"/>
        </w:rPr>
        <w:t xml:space="preserve"> </w:t>
      </w:r>
      <w:r w:rsidR="00C71770" w:rsidRPr="00D176D7">
        <w:rPr>
          <w:rFonts w:ascii="Arial" w:hAnsi="Arial" w:cs="Arial"/>
          <w:b/>
          <w:sz w:val="28"/>
          <w:szCs w:val="28"/>
        </w:rPr>
        <w:t>2</w:t>
      </w:r>
      <w:r w:rsidR="00C71770" w:rsidRPr="00D176D7">
        <w:rPr>
          <w:rFonts w:ascii="Arial" w:hAnsi="Arial" w:cs="Arial"/>
          <w:b/>
          <w:sz w:val="28"/>
          <w:szCs w:val="28"/>
          <w:vertAlign w:val="superscript"/>
        </w:rPr>
        <w:t xml:space="preserve">nd </w:t>
      </w:r>
      <w:r w:rsidR="00C71770" w:rsidRPr="00D176D7">
        <w:rPr>
          <w:rFonts w:ascii="Arial" w:hAnsi="Arial" w:cs="Arial"/>
          <w:b/>
          <w:sz w:val="28"/>
          <w:szCs w:val="28"/>
        </w:rPr>
        <w:t>December</w:t>
      </w:r>
      <w:r w:rsidR="00762DF9" w:rsidRPr="00000AB1">
        <w:rPr>
          <w:rFonts w:ascii="Arial" w:hAnsi="Arial" w:cs="Arial"/>
          <w:b/>
          <w:sz w:val="24"/>
          <w:szCs w:val="24"/>
        </w:rPr>
        <w:t>.</w:t>
      </w:r>
    </w:p>
    <w:p w:rsidR="00536BFC" w:rsidRPr="00000AB1" w:rsidRDefault="00536BFC" w:rsidP="00D176D7">
      <w:pPr>
        <w:pStyle w:val="ListParagraph"/>
        <w:spacing w:before="120" w:after="24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000AB1" w:rsidSect="005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F0" w:rsidRDefault="00583DF0" w:rsidP="00C27976">
      <w:pPr>
        <w:spacing w:after="0" w:line="240" w:lineRule="auto"/>
      </w:pPr>
      <w:r>
        <w:separator/>
      </w:r>
    </w:p>
  </w:endnote>
  <w:endnote w:type="continuationSeparator" w:id="0">
    <w:p w:rsidR="00583DF0" w:rsidRDefault="00583DF0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76" w:rsidRDefault="009427E2">
    <w:pPr>
      <w:pStyle w:val="Footer"/>
      <w:jc w:val="center"/>
    </w:pPr>
    <w:r>
      <w:fldChar w:fldCharType="begin"/>
    </w:r>
    <w:r w:rsidR="00C27976">
      <w:instrText xml:space="preserve"> PAGE   \* MERGEFORMAT </w:instrText>
    </w:r>
    <w:r>
      <w:fldChar w:fldCharType="separate"/>
    </w:r>
    <w:r w:rsidR="0019373B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F0" w:rsidRDefault="00583DF0" w:rsidP="00C27976">
      <w:pPr>
        <w:spacing w:after="0" w:line="240" w:lineRule="auto"/>
      </w:pPr>
      <w:r>
        <w:separator/>
      </w:r>
    </w:p>
  </w:footnote>
  <w:footnote w:type="continuationSeparator" w:id="0">
    <w:p w:rsidR="00583DF0" w:rsidRDefault="00583DF0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6A" w:rsidRDefault="00B412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619"/>
    <w:multiLevelType w:val="hybridMultilevel"/>
    <w:tmpl w:val="8A98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63A5"/>
    <w:multiLevelType w:val="hybridMultilevel"/>
    <w:tmpl w:val="BC6AC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2E83"/>
    <w:multiLevelType w:val="hybridMultilevel"/>
    <w:tmpl w:val="31501B12"/>
    <w:lvl w:ilvl="0" w:tplc="2C0C1E0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7E1A"/>
    <w:multiLevelType w:val="hybridMultilevel"/>
    <w:tmpl w:val="EB78DC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04F08"/>
    <w:rsid w:val="000003FA"/>
    <w:rsid w:val="00000524"/>
    <w:rsid w:val="00000796"/>
    <w:rsid w:val="00000AB1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09BB"/>
    <w:rsid w:val="000112DF"/>
    <w:rsid w:val="0001151B"/>
    <w:rsid w:val="00011586"/>
    <w:rsid w:val="000124AC"/>
    <w:rsid w:val="00012640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3F18"/>
    <w:rsid w:val="00025223"/>
    <w:rsid w:val="0002547F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5438"/>
    <w:rsid w:val="00035D5E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0A3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3A26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4E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1AB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4F0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D8"/>
    <w:rsid w:val="00096AFC"/>
    <w:rsid w:val="000A1378"/>
    <w:rsid w:val="000A2C27"/>
    <w:rsid w:val="000A2F46"/>
    <w:rsid w:val="000A3128"/>
    <w:rsid w:val="000A3D41"/>
    <w:rsid w:val="000A4798"/>
    <w:rsid w:val="000A6DBB"/>
    <w:rsid w:val="000A73DD"/>
    <w:rsid w:val="000A795D"/>
    <w:rsid w:val="000B075B"/>
    <w:rsid w:val="000B0DDE"/>
    <w:rsid w:val="000B1729"/>
    <w:rsid w:val="000B2962"/>
    <w:rsid w:val="000B2A31"/>
    <w:rsid w:val="000B31EC"/>
    <w:rsid w:val="000B372F"/>
    <w:rsid w:val="000B3A71"/>
    <w:rsid w:val="000B4066"/>
    <w:rsid w:val="000B429F"/>
    <w:rsid w:val="000B47D6"/>
    <w:rsid w:val="000B4873"/>
    <w:rsid w:val="000B6D54"/>
    <w:rsid w:val="000B6E8F"/>
    <w:rsid w:val="000B71A7"/>
    <w:rsid w:val="000B7F31"/>
    <w:rsid w:val="000C0918"/>
    <w:rsid w:val="000C0953"/>
    <w:rsid w:val="000C0D08"/>
    <w:rsid w:val="000C1FAB"/>
    <w:rsid w:val="000C284C"/>
    <w:rsid w:val="000C2BAA"/>
    <w:rsid w:val="000C343B"/>
    <w:rsid w:val="000C4026"/>
    <w:rsid w:val="000C4E12"/>
    <w:rsid w:val="000C5DFB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1CC3"/>
    <w:rsid w:val="000E20D1"/>
    <w:rsid w:val="000E2BE1"/>
    <w:rsid w:val="000E2F8F"/>
    <w:rsid w:val="000E472E"/>
    <w:rsid w:val="000E4A00"/>
    <w:rsid w:val="000E6850"/>
    <w:rsid w:val="000E6B37"/>
    <w:rsid w:val="000E7210"/>
    <w:rsid w:val="000E7FB4"/>
    <w:rsid w:val="000F1FE4"/>
    <w:rsid w:val="000F28F7"/>
    <w:rsid w:val="000F300D"/>
    <w:rsid w:val="000F3753"/>
    <w:rsid w:val="000F4BBB"/>
    <w:rsid w:val="000F4C65"/>
    <w:rsid w:val="000F50A8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4855"/>
    <w:rsid w:val="00126CB5"/>
    <w:rsid w:val="00126EC6"/>
    <w:rsid w:val="0013070E"/>
    <w:rsid w:val="00130E48"/>
    <w:rsid w:val="00131092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37F3C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0B8C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038"/>
    <w:rsid w:val="00185C22"/>
    <w:rsid w:val="001875F9"/>
    <w:rsid w:val="001922C3"/>
    <w:rsid w:val="00192AF9"/>
    <w:rsid w:val="0019373B"/>
    <w:rsid w:val="001944AC"/>
    <w:rsid w:val="0019489B"/>
    <w:rsid w:val="00194F96"/>
    <w:rsid w:val="00195198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0541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D2D"/>
    <w:rsid w:val="001C3F5C"/>
    <w:rsid w:val="001C4434"/>
    <w:rsid w:val="001C4AFF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684"/>
    <w:rsid w:val="001D0DD4"/>
    <w:rsid w:val="001D1593"/>
    <w:rsid w:val="001D2538"/>
    <w:rsid w:val="001D2B05"/>
    <w:rsid w:val="001D2E06"/>
    <w:rsid w:val="001D3960"/>
    <w:rsid w:val="001D3C33"/>
    <w:rsid w:val="001D43A9"/>
    <w:rsid w:val="001D4EFF"/>
    <w:rsid w:val="001D5362"/>
    <w:rsid w:val="001D53B9"/>
    <w:rsid w:val="001D55AA"/>
    <w:rsid w:val="001D5686"/>
    <w:rsid w:val="001D56CB"/>
    <w:rsid w:val="001D5CB3"/>
    <w:rsid w:val="001D60F7"/>
    <w:rsid w:val="001D744C"/>
    <w:rsid w:val="001D76A2"/>
    <w:rsid w:val="001D7A68"/>
    <w:rsid w:val="001E01E1"/>
    <w:rsid w:val="001E06F5"/>
    <w:rsid w:val="001E099E"/>
    <w:rsid w:val="001E0CD8"/>
    <w:rsid w:val="001E14A2"/>
    <w:rsid w:val="001E2813"/>
    <w:rsid w:val="001E3456"/>
    <w:rsid w:val="001E40BA"/>
    <w:rsid w:val="001E4B64"/>
    <w:rsid w:val="001E4BE3"/>
    <w:rsid w:val="001E6B3F"/>
    <w:rsid w:val="001E7DD4"/>
    <w:rsid w:val="001F0ACB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36AB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2494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51F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767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1EBA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168"/>
    <w:rsid w:val="0027721E"/>
    <w:rsid w:val="0027764A"/>
    <w:rsid w:val="00277A5D"/>
    <w:rsid w:val="00281F8E"/>
    <w:rsid w:val="002828F0"/>
    <w:rsid w:val="002829E9"/>
    <w:rsid w:val="002843F0"/>
    <w:rsid w:val="00284EEB"/>
    <w:rsid w:val="00285DDC"/>
    <w:rsid w:val="00286582"/>
    <w:rsid w:val="00287A44"/>
    <w:rsid w:val="00290EBA"/>
    <w:rsid w:val="00291797"/>
    <w:rsid w:val="00292DAC"/>
    <w:rsid w:val="00292EC7"/>
    <w:rsid w:val="002931E2"/>
    <w:rsid w:val="0029322C"/>
    <w:rsid w:val="00294125"/>
    <w:rsid w:val="00294154"/>
    <w:rsid w:val="00294E98"/>
    <w:rsid w:val="00295899"/>
    <w:rsid w:val="00296AD1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5EA6"/>
    <w:rsid w:val="002B6036"/>
    <w:rsid w:val="002B6980"/>
    <w:rsid w:val="002B69AF"/>
    <w:rsid w:val="002B7D5D"/>
    <w:rsid w:val="002B7DD2"/>
    <w:rsid w:val="002C0150"/>
    <w:rsid w:val="002C115F"/>
    <w:rsid w:val="002C1973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C7EF9"/>
    <w:rsid w:val="002D0199"/>
    <w:rsid w:val="002D1A7C"/>
    <w:rsid w:val="002D1B12"/>
    <w:rsid w:val="002D28EB"/>
    <w:rsid w:val="002D3E82"/>
    <w:rsid w:val="002D3FC1"/>
    <w:rsid w:val="002D50A5"/>
    <w:rsid w:val="002D5524"/>
    <w:rsid w:val="002D561B"/>
    <w:rsid w:val="002D580E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75E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688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BFF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3BA3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2C7"/>
    <w:rsid w:val="00330619"/>
    <w:rsid w:val="00330845"/>
    <w:rsid w:val="003312D9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37D7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BB4"/>
    <w:rsid w:val="00352CAA"/>
    <w:rsid w:val="00352CD7"/>
    <w:rsid w:val="00352F85"/>
    <w:rsid w:val="0035441E"/>
    <w:rsid w:val="00354F88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524"/>
    <w:rsid w:val="00367EB9"/>
    <w:rsid w:val="00370EEF"/>
    <w:rsid w:val="00371B1D"/>
    <w:rsid w:val="00372471"/>
    <w:rsid w:val="00373534"/>
    <w:rsid w:val="003736B5"/>
    <w:rsid w:val="00373CCE"/>
    <w:rsid w:val="00373E0A"/>
    <w:rsid w:val="00373E70"/>
    <w:rsid w:val="003748BB"/>
    <w:rsid w:val="00374E62"/>
    <w:rsid w:val="0037608F"/>
    <w:rsid w:val="003767BD"/>
    <w:rsid w:val="00376A2A"/>
    <w:rsid w:val="00377DD7"/>
    <w:rsid w:val="00380527"/>
    <w:rsid w:val="00380E45"/>
    <w:rsid w:val="0038112F"/>
    <w:rsid w:val="003811EA"/>
    <w:rsid w:val="00381A82"/>
    <w:rsid w:val="00381D6E"/>
    <w:rsid w:val="0038220F"/>
    <w:rsid w:val="003825D9"/>
    <w:rsid w:val="00382647"/>
    <w:rsid w:val="00382A87"/>
    <w:rsid w:val="00382BD7"/>
    <w:rsid w:val="003847B8"/>
    <w:rsid w:val="00384912"/>
    <w:rsid w:val="00385DB8"/>
    <w:rsid w:val="00387912"/>
    <w:rsid w:val="00387AEC"/>
    <w:rsid w:val="00387B82"/>
    <w:rsid w:val="00390877"/>
    <w:rsid w:val="0039087E"/>
    <w:rsid w:val="00390A39"/>
    <w:rsid w:val="00390CED"/>
    <w:rsid w:val="003913C9"/>
    <w:rsid w:val="00392657"/>
    <w:rsid w:val="00393062"/>
    <w:rsid w:val="003931F6"/>
    <w:rsid w:val="00393F6C"/>
    <w:rsid w:val="003943C6"/>
    <w:rsid w:val="0039537D"/>
    <w:rsid w:val="0039693D"/>
    <w:rsid w:val="003A064B"/>
    <w:rsid w:val="003A153A"/>
    <w:rsid w:val="003A1559"/>
    <w:rsid w:val="003A20EA"/>
    <w:rsid w:val="003A243F"/>
    <w:rsid w:val="003A2A29"/>
    <w:rsid w:val="003A2AEC"/>
    <w:rsid w:val="003A51FB"/>
    <w:rsid w:val="003A57E7"/>
    <w:rsid w:val="003A638A"/>
    <w:rsid w:val="003A641D"/>
    <w:rsid w:val="003A6726"/>
    <w:rsid w:val="003A681B"/>
    <w:rsid w:val="003A6C37"/>
    <w:rsid w:val="003A754D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25D1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340"/>
    <w:rsid w:val="003E3376"/>
    <w:rsid w:val="003E3857"/>
    <w:rsid w:val="003E5E81"/>
    <w:rsid w:val="003F024E"/>
    <w:rsid w:val="003F07FF"/>
    <w:rsid w:val="003F17B3"/>
    <w:rsid w:val="003F1F33"/>
    <w:rsid w:val="003F246E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5D2"/>
    <w:rsid w:val="00414B7F"/>
    <w:rsid w:val="00415472"/>
    <w:rsid w:val="004156FC"/>
    <w:rsid w:val="00416398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946"/>
    <w:rsid w:val="00433CE6"/>
    <w:rsid w:val="00434830"/>
    <w:rsid w:val="00435C90"/>
    <w:rsid w:val="004363F7"/>
    <w:rsid w:val="00436460"/>
    <w:rsid w:val="004364BB"/>
    <w:rsid w:val="004371D5"/>
    <w:rsid w:val="00440321"/>
    <w:rsid w:val="00440C03"/>
    <w:rsid w:val="00440DDF"/>
    <w:rsid w:val="00441155"/>
    <w:rsid w:val="00442BDC"/>
    <w:rsid w:val="00442F35"/>
    <w:rsid w:val="00444422"/>
    <w:rsid w:val="00446475"/>
    <w:rsid w:val="004469E3"/>
    <w:rsid w:val="004500F7"/>
    <w:rsid w:val="00450B40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22D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3FC"/>
    <w:rsid w:val="004817FD"/>
    <w:rsid w:val="0048331E"/>
    <w:rsid w:val="00483785"/>
    <w:rsid w:val="00484B26"/>
    <w:rsid w:val="00485DB1"/>
    <w:rsid w:val="00485DEE"/>
    <w:rsid w:val="00486059"/>
    <w:rsid w:val="00486747"/>
    <w:rsid w:val="004879CE"/>
    <w:rsid w:val="004909C5"/>
    <w:rsid w:val="00490B85"/>
    <w:rsid w:val="00491180"/>
    <w:rsid w:val="004915E2"/>
    <w:rsid w:val="00491F7F"/>
    <w:rsid w:val="00492432"/>
    <w:rsid w:val="00492596"/>
    <w:rsid w:val="004926F3"/>
    <w:rsid w:val="0049367A"/>
    <w:rsid w:val="0049380A"/>
    <w:rsid w:val="00493A05"/>
    <w:rsid w:val="00493D93"/>
    <w:rsid w:val="004946B2"/>
    <w:rsid w:val="0049539B"/>
    <w:rsid w:val="00495503"/>
    <w:rsid w:val="0049605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ADE"/>
    <w:rsid w:val="004C1E5E"/>
    <w:rsid w:val="004C1FAC"/>
    <w:rsid w:val="004C22B9"/>
    <w:rsid w:val="004C35C2"/>
    <w:rsid w:val="004C36FC"/>
    <w:rsid w:val="004C3CD8"/>
    <w:rsid w:val="004C3FD4"/>
    <w:rsid w:val="004C417A"/>
    <w:rsid w:val="004C4484"/>
    <w:rsid w:val="004C4D06"/>
    <w:rsid w:val="004C4D2C"/>
    <w:rsid w:val="004C501F"/>
    <w:rsid w:val="004C5F64"/>
    <w:rsid w:val="004C7144"/>
    <w:rsid w:val="004C7763"/>
    <w:rsid w:val="004C7C44"/>
    <w:rsid w:val="004D058B"/>
    <w:rsid w:val="004D354F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0E3C"/>
    <w:rsid w:val="004F0F64"/>
    <w:rsid w:val="004F1E4D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47B7"/>
    <w:rsid w:val="00505106"/>
    <w:rsid w:val="0050682A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5FE4"/>
    <w:rsid w:val="005161E7"/>
    <w:rsid w:val="00517BF1"/>
    <w:rsid w:val="00517E72"/>
    <w:rsid w:val="00517E7F"/>
    <w:rsid w:val="00520BAE"/>
    <w:rsid w:val="005220B9"/>
    <w:rsid w:val="00522C50"/>
    <w:rsid w:val="0052323D"/>
    <w:rsid w:val="00523E9C"/>
    <w:rsid w:val="00525136"/>
    <w:rsid w:val="00526B03"/>
    <w:rsid w:val="00527268"/>
    <w:rsid w:val="005272E6"/>
    <w:rsid w:val="0052798D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52E9"/>
    <w:rsid w:val="0054640C"/>
    <w:rsid w:val="00546A81"/>
    <w:rsid w:val="00546CCC"/>
    <w:rsid w:val="00546E56"/>
    <w:rsid w:val="005472E5"/>
    <w:rsid w:val="00550E3B"/>
    <w:rsid w:val="0055112B"/>
    <w:rsid w:val="00551481"/>
    <w:rsid w:val="00551C23"/>
    <w:rsid w:val="00551C40"/>
    <w:rsid w:val="00551C43"/>
    <w:rsid w:val="005520AF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494"/>
    <w:rsid w:val="00563A53"/>
    <w:rsid w:val="00563C69"/>
    <w:rsid w:val="00565560"/>
    <w:rsid w:val="005667B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3DF0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97900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98"/>
    <w:rsid w:val="005C33A3"/>
    <w:rsid w:val="005C392B"/>
    <w:rsid w:val="005C49BB"/>
    <w:rsid w:val="005C4B4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064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90A"/>
    <w:rsid w:val="005E2A06"/>
    <w:rsid w:val="005E2A55"/>
    <w:rsid w:val="005E2B03"/>
    <w:rsid w:val="005E2F30"/>
    <w:rsid w:val="005E37A5"/>
    <w:rsid w:val="005E4295"/>
    <w:rsid w:val="005E56B4"/>
    <w:rsid w:val="005E5906"/>
    <w:rsid w:val="005E650D"/>
    <w:rsid w:val="005E6A66"/>
    <w:rsid w:val="005E6AED"/>
    <w:rsid w:val="005E7D6F"/>
    <w:rsid w:val="005F30A2"/>
    <w:rsid w:val="005F33C2"/>
    <w:rsid w:val="005F4223"/>
    <w:rsid w:val="005F4785"/>
    <w:rsid w:val="005F5272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353A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152"/>
    <w:rsid w:val="006312DA"/>
    <w:rsid w:val="00631EC1"/>
    <w:rsid w:val="006327EB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2D5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6C25"/>
    <w:rsid w:val="0065703B"/>
    <w:rsid w:val="00657191"/>
    <w:rsid w:val="006575A1"/>
    <w:rsid w:val="00657674"/>
    <w:rsid w:val="006607B0"/>
    <w:rsid w:val="00661AEA"/>
    <w:rsid w:val="00661CA1"/>
    <w:rsid w:val="006622CF"/>
    <w:rsid w:val="00663F98"/>
    <w:rsid w:val="0066429C"/>
    <w:rsid w:val="00664492"/>
    <w:rsid w:val="006644CE"/>
    <w:rsid w:val="00664751"/>
    <w:rsid w:val="00667019"/>
    <w:rsid w:val="006672EE"/>
    <w:rsid w:val="00670801"/>
    <w:rsid w:val="006715C3"/>
    <w:rsid w:val="00671A62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25E9"/>
    <w:rsid w:val="006838FC"/>
    <w:rsid w:val="00684549"/>
    <w:rsid w:val="006853D9"/>
    <w:rsid w:val="006854D8"/>
    <w:rsid w:val="0068554F"/>
    <w:rsid w:val="006858FD"/>
    <w:rsid w:val="00686ECB"/>
    <w:rsid w:val="00687863"/>
    <w:rsid w:val="0069157F"/>
    <w:rsid w:val="0069282D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AE5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0913"/>
    <w:rsid w:val="006B267D"/>
    <w:rsid w:val="006B271D"/>
    <w:rsid w:val="006B310B"/>
    <w:rsid w:val="006B32E7"/>
    <w:rsid w:val="006B3572"/>
    <w:rsid w:val="006B4014"/>
    <w:rsid w:val="006B4770"/>
    <w:rsid w:val="006B5FCD"/>
    <w:rsid w:val="006B63CC"/>
    <w:rsid w:val="006B6B0C"/>
    <w:rsid w:val="006B76FF"/>
    <w:rsid w:val="006B7D3F"/>
    <w:rsid w:val="006C05AC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45F"/>
    <w:rsid w:val="006C7A03"/>
    <w:rsid w:val="006D37CC"/>
    <w:rsid w:val="006D3C16"/>
    <w:rsid w:val="006D4399"/>
    <w:rsid w:val="006D5AD5"/>
    <w:rsid w:val="006D6962"/>
    <w:rsid w:val="006D6967"/>
    <w:rsid w:val="006D6F27"/>
    <w:rsid w:val="006D6F3E"/>
    <w:rsid w:val="006D7765"/>
    <w:rsid w:val="006D7F72"/>
    <w:rsid w:val="006E0406"/>
    <w:rsid w:val="006E13D4"/>
    <w:rsid w:val="006E1AF9"/>
    <w:rsid w:val="006E22C6"/>
    <w:rsid w:val="006E2701"/>
    <w:rsid w:val="006E3227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590"/>
    <w:rsid w:val="006F7C81"/>
    <w:rsid w:val="006F7D17"/>
    <w:rsid w:val="00700122"/>
    <w:rsid w:val="00701AE0"/>
    <w:rsid w:val="00701F5B"/>
    <w:rsid w:val="00701FD7"/>
    <w:rsid w:val="007023B4"/>
    <w:rsid w:val="00702E90"/>
    <w:rsid w:val="00703424"/>
    <w:rsid w:val="0070414E"/>
    <w:rsid w:val="00704BC0"/>
    <w:rsid w:val="00704E4B"/>
    <w:rsid w:val="00704F08"/>
    <w:rsid w:val="00705071"/>
    <w:rsid w:val="0070583C"/>
    <w:rsid w:val="00705D64"/>
    <w:rsid w:val="00705E84"/>
    <w:rsid w:val="007060FB"/>
    <w:rsid w:val="007065E6"/>
    <w:rsid w:val="00707371"/>
    <w:rsid w:val="0070748E"/>
    <w:rsid w:val="007075EB"/>
    <w:rsid w:val="00710FA4"/>
    <w:rsid w:val="00712B07"/>
    <w:rsid w:val="00713161"/>
    <w:rsid w:val="00713E7C"/>
    <w:rsid w:val="0071547A"/>
    <w:rsid w:val="007155C4"/>
    <w:rsid w:val="00715A9B"/>
    <w:rsid w:val="00716194"/>
    <w:rsid w:val="00716921"/>
    <w:rsid w:val="00717F74"/>
    <w:rsid w:val="007215DA"/>
    <w:rsid w:val="0072162B"/>
    <w:rsid w:val="0072202A"/>
    <w:rsid w:val="00722736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592B"/>
    <w:rsid w:val="00736176"/>
    <w:rsid w:val="0073652A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4870"/>
    <w:rsid w:val="00745383"/>
    <w:rsid w:val="00746103"/>
    <w:rsid w:val="0074644B"/>
    <w:rsid w:val="00746CE9"/>
    <w:rsid w:val="007472C0"/>
    <w:rsid w:val="007472D5"/>
    <w:rsid w:val="00747422"/>
    <w:rsid w:val="00747763"/>
    <w:rsid w:val="007478FD"/>
    <w:rsid w:val="00747CC9"/>
    <w:rsid w:val="00747CE2"/>
    <w:rsid w:val="00747F53"/>
    <w:rsid w:val="00747FD1"/>
    <w:rsid w:val="00751309"/>
    <w:rsid w:val="007515CD"/>
    <w:rsid w:val="0075180D"/>
    <w:rsid w:val="00751DFE"/>
    <w:rsid w:val="00752032"/>
    <w:rsid w:val="00753084"/>
    <w:rsid w:val="00753358"/>
    <w:rsid w:val="00753BE5"/>
    <w:rsid w:val="0075582C"/>
    <w:rsid w:val="007559B0"/>
    <w:rsid w:val="00755B2A"/>
    <w:rsid w:val="00755D4C"/>
    <w:rsid w:val="00756187"/>
    <w:rsid w:val="007566FC"/>
    <w:rsid w:val="0075737E"/>
    <w:rsid w:val="00757B7C"/>
    <w:rsid w:val="007604DF"/>
    <w:rsid w:val="007609C5"/>
    <w:rsid w:val="00760F52"/>
    <w:rsid w:val="00761253"/>
    <w:rsid w:val="00761C1A"/>
    <w:rsid w:val="00761DBC"/>
    <w:rsid w:val="007620FA"/>
    <w:rsid w:val="0076299F"/>
    <w:rsid w:val="00762DF9"/>
    <w:rsid w:val="00763988"/>
    <w:rsid w:val="0076418F"/>
    <w:rsid w:val="007641F9"/>
    <w:rsid w:val="00764220"/>
    <w:rsid w:val="00764563"/>
    <w:rsid w:val="00764636"/>
    <w:rsid w:val="0076474F"/>
    <w:rsid w:val="00764815"/>
    <w:rsid w:val="00764EB1"/>
    <w:rsid w:val="007658A3"/>
    <w:rsid w:val="00766936"/>
    <w:rsid w:val="00766A78"/>
    <w:rsid w:val="00766B0D"/>
    <w:rsid w:val="00766CCC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9D9"/>
    <w:rsid w:val="00792E20"/>
    <w:rsid w:val="00792F84"/>
    <w:rsid w:val="00793217"/>
    <w:rsid w:val="00793C99"/>
    <w:rsid w:val="00796AB6"/>
    <w:rsid w:val="00796B22"/>
    <w:rsid w:val="00796E76"/>
    <w:rsid w:val="0079760D"/>
    <w:rsid w:val="00797C86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34D7"/>
    <w:rsid w:val="007B4DEF"/>
    <w:rsid w:val="007B52F6"/>
    <w:rsid w:val="007B5AB7"/>
    <w:rsid w:val="007B6F3F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669C"/>
    <w:rsid w:val="007C6A33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615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6EE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4EA"/>
    <w:rsid w:val="00800656"/>
    <w:rsid w:val="00800ED3"/>
    <w:rsid w:val="00800EF4"/>
    <w:rsid w:val="00801265"/>
    <w:rsid w:val="008015EF"/>
    <w:rsid w:val="0080262D"/>
    <w:rsid w:val="00802A37"/>
    <w:rsid w:val="00802E76"/>
    <w:rsid w:val="00802F56"/>
    <w:rsid w:val="00803C07"/>
    <w:rsid w:val="00804B53"/>
    <w:rsid w:val="00804C13"/>
    <w:rsid w:val="00805199"/>
    <w:rsid w:val="0080579A"/>
    <w:rsid w:val="008065FF"/>
    <w:rsid w:val="00806678"/>
    <w:rsid w:val="00807487"/>
    <w:rsid w:val="008074F1"/>
    <w:rsid w:val="00807975"/>
    <w:rsid w:val="00807F41"/>
    <w:rsid w:val="00810295"/>
    <w:rsid w:val="008103B7"/>
    <w:rsid w:val="008103BD"/>
    <w:rsid w:val="00810978"/>
    <w:rsid w:val="008109CD"/>
    <w:rsid w:val="00810EEB"/>
    <w:rsid w:val="0081190B"/>
    <w:rsid w:val="00812556"/>
    <w:rsid w:val="00813129"/>
    <w:rsid w:val="0081340F"/>
    <w:rsid w:val="008136A1"/>
    <w:rsid w:val="00813B0D"/>
    <w:rsid w:val="00814195"/>
    <w:rsid w:val="00814818"/>
    <w:rsid w:val="00814C24"/>
    <w:rsid w:val="00815495"/>
    <w:rsid w:val="008154F0"/>
    <w:rsid w:val="00815C8E"/>
    <w:rsid w:val="00816C9A"/>
    <w:rsid w:val="00817588"/>
    <w:rsid w:val="00817882"/>
    <w:rsid w:val="008179D6"/>
    <w:rsid w:val="008179FC"/>
    <w:rsid w:val="008214B5"/>
    <w:rsid w:val="00821FC2"/>
    <w:rsid w:val="008222AE"/>
    <w:rsid w:val="008230E3"/>
    <w:rsid w:val="00823B75"/>
    <w:rsid w:val="0082484A"/>
    <w:rsid w:val="00825A69"/>
    <w:rsid w:val="00825B8F"/>
    <w:rsid w:val="00825DD6"/>
    <w:rsid w:val="00826344"/>
    <w:rsid w:val="0082699C"/>
    <w:rsid w:val="00827F31"/>
    <w:rsid w:val="008315A9"/>
    <w:rsid w:val="00833565"/>
    <w:rsid w:val="0083393D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02C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91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41F4"/>
    <w:rsid w:val="00875CE8"/>
    <w:rsid w:val="0087602D"/>
    <w:rsid w:val="00876ADB"/>
    <w:rsid w:val="00876FD5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45A4"/>
    <w:rsid w:val="008856D1"/>
    <w:rsid w:val="00885A02"/>
    <w:rsid w:val="00885B18"/>
    <w:rsid w:val="00885B9D"/>
    <w:rsid w:val="0088681A"/>
    <w:rsid w:val="008871BB"/>
    <w:rsid w:val="00891AEE"/>
    <w:rsid w:val="00891FE0"/>
    <w:rsid w:val="00893055"/>
    <w:rsid w:val="008937E9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26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5BC9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2818"/>
    <w:rsid w:val="008C30B8"/>
    <w:rsid w:val="008C3D44"/>
    <w:rsid w:val="008C4084"/>
    <w:rsid w:val="008C46CE"/>
    <w:rsid w:val="008C491F"/>
    <w:rsid w:val="008C4B04"/>
    <w:rsid w:val="008C4BF6"/>
    <w:rsid w:val="008C6991"/>
    <w:rsid w:val="008C6F07"/>
    <w:rsid w:val="008D16D8"/>
    <w:rsid w:val="008D2869"/>
    <w:rsid w:val="008D3B55"/>
    <w:rsid w:val="008D4BED"/>
    <w:rsid w:val="008D55C7"/>
    <w:rsid w:val="008D560A"/>
    <w:rsid w:val="008D56D5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0FAB"/>
    <w:rsid w:val="008F191C"/>
    <w:rsid w:val="008F1A57"/>
    <w:rsid w:val="008F1B62"/>
    <w:rsid w:val="008F2CB2"/>
    <w:rsid w:val="008F3898"/>
    <w:rsid w:val="008F39BA"/>
    <w:rsid w:val="008F4DD3"/>
    <w:rsid w:val="008F5E99"/>
    <w:rsid w:val="008F6201"/>
    <w:rsid w:val="008F6483"/>
    <w:rsid w:val="008F6552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3CE7"/>
    <w:rsid w:val="00914CA7"/>
    <w:rsid w:val="009168A6"/>
    <w:rsid w:val="0091731A"/>
    <w:rsid w:val="00917461"/>
    <w:rsid w:val="00920ACF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03B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937"/>
    <w:rsid w:val="00941ED1"/>
    <w:rsid w:val="009420DA"/>
    <w:rsid w:val="00942486"/>
    <w:rsid w:val="009427E2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464A"/>
    <w:rsid w:val="00954F20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3ED4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03E6"/>
    <w:rsid w:val="00971567"/>
    <w:rsid w:val="00971D81"/>
    <w:rsid w:val="00972CE1"/>
    <w:rsid w:val="00973933"/>
    <w:rsid w:val="00973BAA"/>
    <w:rsid w:val="00973F5A"/>
    <w:rsid w:val="00974455"/>
    <w:rsid w:val="00974DB6"/>
    <w:rsid w:val="00975B47"/>
    <w:rsid w:val="0097601C"/>
    <w:rsid w:val="00976531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4F04"/>
    <w:rsid w:val="0098500D"/>
    <w:rsid w:val="00985D61"/>
    <w:rsid w:val="00985ED5"/>
    <w:rsid w:val="00986503"/>
    <w:rsid w:val="00987DB6"/>
    <w:rsid w:val="00990A75"/>
    <w:rsid w:val="00990E53"/>
    <w:rsid w:val="009912BE"/>
    <w:rsid w:val="009916C0"/>
    <w:rsid w:val="00991E92"/>
    <w:rsid w:val="00992AF2"/>
    <w:rsid w:val="00992D38"/>
    <w:rsid w:val="00994B92"/>
    <w:rsid w:val="00994C93"/>
    <w:rsid w:val="00996B14"/>
    <w:rsid w:val="00996EA2"/>
    <w:rsid w:val="00997AA0"/>
    <w:rsid w:val="00997F91"/>
    <w:rsid w:val="009A00C9"/>
    <w:rsid w:val="009A0F87"/>
    <w:rsid w:val="009A17F5"/>
    <w:rsid w:val="009A2165"/>
    <w:rsid w:val="009A269B"/>
    <w:rsid w:val="009A3B96"/>
    <w:rsid w:val="009A3C13"/>
    <w:rsid w:val="009A419C"/>
    <w:rsid w:val="009A5AA0"/>
    <w:rsid w:val="009A5AA9"/>
    <w:rsid w:val="009A5AF1"/>
    <w:rsid w:val="009A6693"/>
    <w:rsid w:val="009A6A16"/>
    <w:rsid w:val="009A6EB9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18B"/>
    <w:rsid w:val="009C2EBE"/>
    <w:rsid w:val="009C2F57"/>
    <w:rsid w:val="009C39A0"/>
    <w:rsid w:val="009C422B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4C4"/>
    <w:rsid w:val="009D2AF8"/>
    <w:rsid w:val="009D40D6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6CB1"/>
    <w:rsid w:val="009E7552"/>
    <w:rsid w:val="009E7648"/>
    <w:rsid w:val="009E7EA2"/>
    <w:rsid w:val="009F03E5"/>
    <w:rsid w:val="009F06E9"/>
    <w:rsid w:val="009F0C3B"/>
    <w:rsid w:val="009F0E2B"/>
    <w:rsid w:val="009F123E"/>
    <w:rsid w:val="009F2D68"/>
    <w:rsid w:val="009F3360"/>
    <w:rsid w:val="009F4701"/>
    <w:rsid w:val="009F4802"/>
    <w:rsid w:val="009F7A0A"/>
    <w:rsid w:val="00A00664"/>
    <w:rsid w:val="00A00950"/>
    <w:rsid w:val="00A02BE7"/>
    <w:rsid w:val="00A040DE"/>
    <w:rsid w:val="00A04D64"/>
    <w:rsid w:val="00A06302"/>
    <w:rsid w:val="00A06A93"/>
    <w:rsid w:val="00A112AF"/>
    <w:rsid w:val="00A1149E"/>
    <w:rsid w:val="00A11965"/>
    <w:rsid w:val="00A11A3E"/>
    <w:rsid w:val="00A11E4C"/>
    <w:rsid w:val="00A12067"/>
    <w:rsid w:val="00A120D0"/>
    <w:rsid w:val="00A14A07"/>
    <w:rsid w:val="00A15477"/>
    <w:rsid w:val="00A1573A"/>
    <w:rsid w:val="00A16307"/>
    <w:rsid w:val="00A16696"/>
    <w:rsid w:val="00A173F4"/>
    <w:rsid w:val="00A17D8B"/>
    <w:rsid w:val="00A17F22"/>
    <w:rsid w:val="00A20A96"/>
    <w:rsid w:val="00A2173E"/>
    <w:rsid w:val="00A21CD0"/>
    <w:rsid w:val="00A21D86"/>
    <w:rsid w:val="00A23264"/>
    <w:rsid w:val="00A233AB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BD0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3F16"/>
    <w:rsid w:val="00A540F2"/>
    <w:rsid w:val="00A5423D"/>
    <w:rsid w:val="00A54681"/>
    <w:rsid w:val="00A54CBC"/>
    <w:rsid w:val="00A551B7"/>
    <w:rsid w:val="00A555B3"/>
    <w:rsid w:val="00A5621A"/>
    <w:rsid w:val="00A57A2D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4CB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59F9"/>
    <w:rsid w:val="00A96293"/>
    <w:rsid w:val="00A969A3"/>
    <w:rsid w:val="00A9792A"/>
    <w:rsid w:val="00AA0954"/>
    <w:rsid w:val="00AA0F4D"/>
    <w:rsid w:val="00AA286F"/>
    <w:rsid w:val="00AA3534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863"/>
    <w:rsid w:val="00AC2CDC"/>
    <w:rsid w:val="00AC379B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64E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FBE"/>
    <w:rsid w:val="00B12638"/>
    <w:rsid w:val="00B12A17"/>
    <w:rsid w:val="00B12ECF"/>
    <w:rsid w:val="00B133FB"/>
    <w:rsid w:val="00B13CBF"/>
    <w:rsid w:val="00B14A05"/>
    <w:rsid w:val="00B14E8A"/>
    <w:rsid w:val="00B16519"/>
    <w:rsid w:val="00B16F5E"/>
    <w:rsid w:val="00B17153"/>
    <w:rsid w:val="00B172D6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35C3"/>
    <w:rsid w:val="00B2387E"/>
    <w:rsid w:val="00B2419A"/>
    <w:rsid w:val="00B257DA"/>
    <w:rsid w:val="00B2587C"/>
    <w:rsid w:val="00B25DA8"/>
    <w:rsid w:val="00B27872"/>
    <w:rsid w:val="00B31712"/>
    <w:rsid w:val="00B31D01"/>
    <w:rsid w:val="00B31DD0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254"/>
    <w:rsid w:val="00B43685"/>
    <w:rsid w:val="00B43965"/>
    <w:rsid w:val="00B453AF"/>
    <w:rsid w:val="00B4694A"/>
    <w:rsid w:val="00B477F3"/>
    <w:rsid w:val="00B47943"/>
    <w:rsid w:val="00B47E96"/>
    <w:rsid w:val="00B50331"/>
    <w:rsid w:val="00B513E0"/>
    <w:rsid w:val="00B51E80"/>
    <w:rsid w:val="00B51E9C"/>
    <w:rsid w:val="00B525D5"/>
    <w:rsid w:val="00B529A8"/>
    <w:rsid w:val="00B53090"/>
    <w:rsid w:val="00B539DF"/>
    <w:rsid w:val="00B544FC"/>
    <w:rsid w:val="00B545B5"/>
    <w:rsid w:val="00B551C2"/>
    <w:rsid w:val="00B5618A"/>
    <w:rsid w:val="00B57B71"/>
    <w:rsid w:val="00B6007F"/>
    <w:rsid w:val="00B60425"/>
    <w:rsid w:val="00B606F8"/>
    <w:rsid w:val="00B616DD"/>
    <w:rsid w:val="00B632C8"/>
    <w:rsid w:val="00B633A8"/>
    <w:rsid w:val="00B63838"/>
    <w:rsid w:val="00B6388B"/>
    <w:rsid w:val="00B63F5E"/>
    <w:rsid w:val="00B642CD"/>
    <w:rsid w:val="00B644CA"/>
    <w:rsid w:val="00B665C3"/>
    <w:rsid w:val="00B66F60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6B5A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D86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4016"/>
    <w:rsid w:val="00BA5529"/>
    <w:rsid w:val="00BA5A57"/>
    <w:rsid w:val="00BA749D"/>
    <w:rsid w:val="00BB0EFB"/>
    <w:rsid w:val="00BB1A2C"/>
    <w:rsid w:val="00BB2861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30EA"/>
    <w:rsid w:val="00BD4982"/>
    <w:rsid w:val="00BD4E80"/>
    <w:rsid w:val="00BD5AC5"/>
    <w:rsid w:val="00BD7202"/>
    <w:rsid w:val="00BD7588"/>
    <w:rsid w:val="00BD7722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E7FD9"/>
    <w:rsid w:val="00BF061D"/>
    <w:rsid w:val="00BF0A40"/>
    <w:rsid w:val="00BF2212"/>
    <w:rsid w:val="00BF2F29"/>
    <w:rsid w:val="00BF3426"/>
    <w:rsid w:val="00BF37D6"/>
    <w:rsid w:val="00BF3D26"/>
    <w:rsid w:val="00BF3FF9"/>
    <w:rsid w:val="00BF41BA"/>
    <w:rsid w:val="00BF4588"/>
    <w:rsid w:val="00BF4EE4"/>
    <w:rsid w:val="00BF4F80"/>
    <w:rsid w:val="00BF584A"/>
    <w:rsid w:val="00BF60EC"/>
    <w:rsid w:val="00BF7EC3"/>
    <w:rsid w:val="00C04B3D"/>
    <w:rsid w:val="00C05DCB"/>
    <w:rsid w:val="00C06B0D"/>
    <w:rsid w:val="00C06BFA"/>
    <w:rsid w:val="00C07EAE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068"/>
    <w:rsid w:val="00C13FA7"/>
    <w:rsid w:val="00C14197"/>
    <w:rsid w:val="00C149CA"/>
    <w:rsid w:val="00C14DBF"/>
    <w:rsid w:val="00C1522A"/>
    <w:rsid w:val="00C1661C"/>
    <w:rsid w:val="00C16B5E"/>
    <w:rsid w:val="00C1743E"/>
    <w:rsid w:val="00C17482"/>
    <w:rsid w:val="00C17D6E"/>
    <w:rsid w:val="00C2018A"/>
    <w:rsid w:val="00C20A2F"/>
    <w:rsid w:val="00C20A97"/>
    <w:rsid w:val="00C20DC7"/>
    <w:rsid w:val="00C2152D"/>
    <w:rsid w:val="00C21D05"/>
    <w:rsid w:val="00C2205A"/>
    <w:rsid w:val="00C2291E"/>
    <w:rsid w:val="00C22CE4"/>
    <w:rsid w:val="00C22DA1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810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301"/>
    <w:rsid w:val="00C50C8D"/>
    <w:rsid w:val="00C51970"/>
    <w:rsid w:val="00C54B1E"/>
    <w:rsid w:val="00C57B3F"/>
    <w:rsid w:val="00C57DFE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770"/>
    <w:rsid w:val="00C71B8C"/>
    <w:rsid w:val="00C722A3"/>
    <w:rsid w:val="00C7232E"/>
    <w:rsid w:val="00C73430"/>
    <w:rsid w:val="00C73F3A"/>
    <w:rsid w:val="00C74087"/>
    <w:rsid w:val="00C75109"/>
    <w:rsid w:val="00C758D0"/>
    <w:rsid w:val="00C75B4A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02CA"/>
    <w:rsid w:val="00CB1BB9"/>
    <w:rsid w:val="00CB297A"/>
    <w:rsid w:val="00CB2BF6"/>
    <w:rsid w:val="00CB2C80"/>
    <w:rsid w:val="00CB315A"/>
    <w:rsid w:val="00CB373E"/>
    <w:rsid w:val="00CB3894"/>
    <w:rsid w:val="00CB39CE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37C"/>
    <w:rsid w:val="00CD6FD3"/>
    <w:rsid w:val="00CD7649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3D82"/>
    <w:rsid w:val="00CE4253"/>
    <w:rsid w:val="00CE4B27"/>
    <w:rsid w:val="00CE5107"/>
    <w:rsid w:val="00CE5231"/>
    <w:rsid w:val="00CE6097"/>
    <w:rsid w:val="00CE65BD"/>
    <w:rsid w:val="00CE7347"/>
    <w:rsid w:val="00CF0E8C"/>
    <w:rsid w:val="00CF18D5"/>
    <w:rsid w:val="00CF1FFF"/>
    <w:rsid w:val="00CF21C8"/>
    <w:rsid w:val="00CF264B"/>
    <w:rsid w:val="00CF2736"/>
    <w:rsid w:val="00CF34D3"/>
    <w:rsid w:val="00CF391B"/>
    <w:rsid w:val="00CF4055"/>
    <w:rsid w:val="00CF4CF8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57DF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58F7"/>
    <w:rsid w:val="00D176D7"/>
    <w:rsid w:val="00D17B7F"/>
    <w:rsid w:val="00D17B88"/>
    <w:rsid w:val="00D17F8A"/>
    <w:rsid w:val="00D2167B"/>
    <w:rsid w:val="00D21DE9"/>
    <w:rsid w:val="00D23067"/>
    <w:rsid w:val="00D239C8"/>
    <w:rsid w:val="00D24EFF"/>
    <w:rsid w:val="00D24FB5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5E8C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5304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4E90"/>
    <w:rsid w:val="00D5571A"/>
    <w:rsid w:val="00D55885"/>
    <w:rsid w:val="00D55D29"/>
    <w:rsid w:val="00D55FC7"/>
    <w:rsid w:val="00D574F4"/>
    <w:rsid w:val="00D57705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A21"/>
    <w:rsid w:val="00D76EF2"/>
    <w:rsid w:val="00D771ED"/>
    <w:rsid w:val="00D77298"/>
    <w:rsid w:val="00D77D9F"/>
    <w:rsid w:val="00D8022C"/>
    <w:rsid w:val="00D80309"/>
    <w:rsid w:val="00D804C1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0431"/>
    <w:rsid w:val="00D910F9"/>
    <w:rsid w:val="00D91355"/>
    <w:rsid w:val="00D94249"/>
    <w:rsid w:val="00D9427A"/>
    <w:rsid w:val="00D94BFB"/>
    <w:rsid w:val="00D9588A"/>
    <w:rsid w:val="00D95A22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A7DFE"/>
    <w:rsid w:val="00DB0170"/>
    <w:rsid w:val="00DB06A1"/>
    <w:rsid w:val="00DB0C63"/>
    <w:rsid w:val="00DB1138"/>
    <w:rsid w:val="00DB3144"/>
    <w:rsid w:val="00DB43D1"/>
    <w:rsid w:val="00DB4B97"/>
    <w:rsid w:val="00DB4BA2"/>
    <w:rsid w:val="00DB4CA1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675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56FD"/>
    <w:rsid w:val="00DE694D"/>
    <w:rsid w:val="00DE75A5"/>
    <w:rsid w:val="00DF000F"/>
    <w:rsid w:val="00DF04B8"/>
    <w:rsid w:val="00DF17F2"/>
    <w:rsid w:val="00DF21A5"/>
    <w:rsid w:val="00DF226B"/>
    <w:rsid w:val="00DF249D"/>
    <w:rsid w:val="00DF24ED"/>
    <w:rsid w:val="00DF2B8A"/>
    <w:rsid w:val="00DF369A"/>
    <w:rsid w:val="00DF4444"/>
    <w:rsid w:val="00DF4F99"/>
    <w:rsid w:val="00DF5E5F"/>
    <w:rsid w:val="00DF6051"/>
    <w:rsid w:val="00DF66A4"/>
    <w:rsid w:val="00DF7036"/>
    <w:rsid w:val="00DF74E2"/>
    <w:rsid w:val="00DF7E88"/>
    <w:rsid w:val="00E0093E"/>
    <w:rsid w:val="00E01046"/>
    <w:rsid w:val="00E0122C"/>
    <w:rsid w:val="00E024EB"/>
    <w:rsid w:val="00E0288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0763D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5F19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1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86B"/>
    <w:rsid w:val="00E50FC2"/>
    <w:rsid w:val="00E51157"/>
    <w:rsid w:val="00E514A9"/>
    <w:rsid w:val="00E51C83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0819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19"/>
    <w:rsid w:val="00E86F84"/>
    <w:rsid w:val="00E87CE6"/>
    <w:rsid w:val="00E9018B"/>
    <w:rsid w:val="00E903AE"/>
    <w:rsid w:val="00E92A8A"/>
    <w:rsid w:val="00E939DC"/>
    <w:rsid w:val="00E94744"/>
    <w:rsid w:val="00E95F41"/>
    <w:rsid w:val="00E96D9E"/>
    <w:rsid w:val="00E97F91"/>
    <w:rsid w:val="00EA0827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8EE"/>
    <w:rsid w:val="00EC5FBE"/>
    <w:rsid w:val="00EC69FA"/>
    <w:rsid w:val="00EC6F62"/>
    <w:rsid w:val="00ED1B62"/>
    <w:rsid w:val="00ED1B94"/>
    <w:rsid w:val="00ED1E8D"/>
    <w:rsid w:val="00ED20C1"/>
    <w:rsid w:val="00ED2690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25EA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065C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4E8F"/>
    <w:rsid w:val="00EF56E4"/>
    <w:rsid w:val="00EF5CCE"/>
    <w:rsid w:val="00EF6433"/>
    <w:rsid w:val="00F01154"/>
    <w:rsid w:val="00F028DD"/>
    <w:rsid w:val="00F04711"/>
    <w:rsid w:val="00F04896"/>
    <w:rsid w:val="00F04D81"/>
    <w:rsid w:val="00F05D14"/>
    <w:rsid w:val="00F05EC6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2C88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776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4E50"/>
    <w:rsid w:val="00F65B7F"/>
    <w:rsid w:val="00F65C7A"/>
    <w:rsid w:val="00F65E13"/>
    <w:rsid w:val="00F661AD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8B3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2F5A"/>
    <w:rsid w:val="00F93941"/>
    <w:rsid w:val="00F94626"/>
    <w:rsid w:val="00F95A26"/>
    <w:rsid w:val="00F95AB0"/>
    <w:rsid w:val="00F960BB"/>
    <w:rsid w:val="00FA0244"/>
    <w:rsid w:val="00FA04D1"/>
    <w:rsid w:val="00FA09D3"/>
    <w:rsid w:val="00FA0CD2"/>
    <w:rsid w:val="00FA1EEB"/>
    <w:rsid w:val="00FA245B"/>
    <w:rsid w:val="00FA3CBB"/>
    <w:rsid w:val="00FA44C2"/>
    <w:rsid w:val="00FB08A0"/>
    <w:rsid w:val="00FB133D"/>
    <w:rsid w:val="00FB15BE"/>
    <w:rsid w:val="00FB2BF1"/>
    <w:rsid w:val="00FB3A3B"/>
    <w:rsid w:val="00FB3C38"/>
    <w:rsid w:val="00FB4660"/>
    <w:rsid w:val="00FB4F4A"/>
    <w:rsid w:val="00FB5A7A"/>
    <w:rsid w:val="00FB6D77"/>
    <w:rsid w:val="00FB6DC0"/>
    <w:rsid w:val="00FB7512"/>
    <w:rsid w:val="00FB7DED"/>
    <w:rsid w:val="00FC06AD"/>
    <w:rsid w:val="00FC09C4"/>
    <w:rsid w:val="00FC1E9B"/>
    <w:rsid w:val="00FC27FE"/>
    <w:rsid w:val="00FC2B3E"/>
    <w:rsid w:val="00FC2C24"/>
    <w:rsid w:val="00FC2E69"/>
    <w:rsid w:val="00FC3135"/>
    <w:rsid w:val="00FC3275"/>
    <w:rsid w:val="00FC33BC"/>
    <w:rsid w:val="00FC368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D7C63"/>
    <w:rsid w:val="00FE040F"/>
    <w:rsid w:val="00FE2391"/>
    <w:rsid w:val="00FE2880"/>
    <w:rsid w:val="00FE3579"/>
    <w:rsid w:val="00FE57DF"/>
    <w:rsid w:val="00FE5B68"/>
    <w:rsid w:val="00FE6017"/>
    <w:rsid w:val="00FE7207"/>
    <w:rsid w:val="00FF0CF8"/>
    <w:rsid w:val="00FF14EA"/>
    <w:rsid w:val="00FF171E"/>
    <w:rsid w:val="00FF17C4"/>
    <w:rsid w:val="00FF2572"/>
    <w:rsid w:val="00FF34F7"/>
    <w:rsid w:val="00FF3AF8"/>
    <w:rsid w:val="00FF3BA8"/>
    <w:rsid w:val="00FF428F"/>
    <w:rsid w:val="00FF45CB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  <w:style w:type="paragraph" w:customStyle="1" w:styleId="Default">
    <w:name w:val="Default"/>
    <w:rsid w:val="00701F5B"/>
    <w:pPr>
      <w:autoSpaceDE w:val="0"/>
      <w:autoSpaceDN w:val="0"/>
      <w:adjustRightInd w:val="0"/>
    </w:pPr>
    <w:rPr>
      <w:rFonts w:ascii="Gotham Book" w:eastAsiaTheme="minorHAnsi" w:hAnsi="Gotham Book" w:cs="Gotham Book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DD20-BE61-425D-AD4E-3481DE9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rex.symons@btopenworld.com</cp:lastModifiedBy>
  <cp:revision>2</cp:revision>
  <cp:lastPrinted>2019-07-31T14:50:00Z</cp:lastPrinted>
  <dcterms:created xsi:type="dcterms:W3CDTF">2019-10-28T15:52:00Z</dcterms:created>
  <dcterms:modified xsi:type="dcterms:W3CDTF">2019-10-28T15:52:00Z</dcterms:modified>
</cp:coreProperties>
</file>